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7FF722" w14:textId="3F81BF9D" w:rsidR="00FD216C" w:rsidRDefault="0044242E" w:rsidP="0079222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0" locked="0" layoutInCell="1" allowOverlap="1" wp14:anchorId="6FA0CDE9" wp14:editId="615E622E">
            <wp:simplePos x="0" y="0"/>
            <wp:positionH relativeFrom="margin">
              <wp:posOffset>5067300</wp:posOffset>
            </wp:positionH>
            <wp:positionV relativeFrom="margin">
              <wp:posOffset>-448310</wp:posOffset>
            </wp:positionV>
            <wp:extent cx="1260000" cy="1260000"/>
            <wp:effectExtent l="0" t="0" r="0" b="0"/>
            <wp:wrapSquare wrapText="bothSides"/>
            <wp:docPr id="1088166259" name="Imagen 10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166259" name="Imagen 10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B7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2008B17" wp14:editId="77C47DEF">
                <wp:simplePos x="0" y="0"/>
                <wp:positionH relativeFrom="column">
                  <wp:posOffset>-1454150</wp:posOffset>
                </wp:positionH>
                <wp:positionV relativeFrom="paragraph">
                  <wp:posOffset>-1014095</wp:posOffset>
                </wp:positionV>
                <wp:extent cx="10725150" cy="3185795"/>
                <wp:effectExtent l="171450" t="552450" r="0" b="833755"/>
                <wp:wrapNone/>
                <wp:docPr id="19" name="Grupo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0725150" cy="3185795"/>
                          <a:chOff x="0" y="0"/>
                          <a:chExt cx="10725750" cy="5943601"/>
                        </a:xfrm>
                      </wpg:grpSpPr>
                      <wps:wsp>
                        <wps:cNvPr id="20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riángulo rectángulo 13"/>
                        <wps:cNvSpPr/>
                        <wps:spPr>
                          <a:xfrm rot="195140">
                            <a:off x="285750" y="400049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0358BAEB" id="Grupo 19" o:spid="_x0000_s1026" style="position:absolute;margin-left:-114.5pt;margin-top:-79.85pt;width:844.5pt;height:250.85pt;flip:y;z-index:251661312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6B53E8B" w14:textId="4222DA57" w:rsidR="00DF3B7C" w:rsidRDefault="00DF3B7C" w:rsidP="00792227">
      <w:pPr>
        <w:spacing w:line="480" w:lineRule="auto"/>
        <w:rPr>
          <w:rFonts w:ascii="Arial" w:hAnsi="Arial" w:cs="Arial"/>
        </w:rPr>
      </w:pPr>
    </w:p>
    <w:p w14:paraId="79A84B25" w14:textId="61CCF3BA" w:rsidR="00DF3B7C" w:rsidRDefault="009A76A3" w:rsidP="00792227">
      <w:pPr>
        <w:spacing w:line="480" w:lineRule="auto"/>
        <w:rPr>
          <w:rFonts w:ascii="Arial" w:hAnsi="Arial" w:cs="Arial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A48F69" wp14:editId="6F38D991">
                <wp:simplePos x="0" y="0"/>
                <wp:positionH relativeFrom="margin">
                  <wp:posOffset>2463800</wp:posOffset>
                </wp:positionH>
                <wp:positionV relativeFrom="paragraph">
                  <wp:posOffset>441624</wp:posOffset>
                </wp:positionV>
                <wp:extent cx="2341880" cy="88582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885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AAE0A8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 xml:space="preserve">UNIVERSIDAD </w:t>
                            </w:r>
                          </w:p>
                          <w:p w14:paraId="2B79849E" w14:textId="77777777" w:rsidR="00DF3B7C" w:rsidRPr="009A76A3" w:rsidRDefault="00DF3B7C" w:rsidP="00DF3B7C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</w:pPr>
                            <w:r w:rsidRPr="009A76A3">
                              <w:rPr>
                                <w:rFonts w:ascii="Arial" w:hAnsi="Arial" w:cs="Arial"/>
                                <w:b/>
                                <w:sz w:val="38"/>
                                <w:szCs w:val="38"/>
                              </w:rPr>
                              <w:t>DE GUAYAQU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A48F69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194pt;margin-top:34.75pt;width:184.4pt;height:6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" filled="f" stroked="f" strokeweight=".5pt">
                <v:textbox>
                  <w:txbxContent>
                    <w:p w14:paraId="79AAE0A8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 xml:space="preserve">UNIVERSIDAD </w:t>
                      </w:r>
                    </w:p>
                    <w:p w14:paraId="2B79849E" w14:textId="77777777" w:rsidR="00DF3B7C" w:rsidRPr="009A76A3" w:rsidRDefault="00DF3B7C" w:rsidP="00DF3B7C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</w:pPr>
                      <w:r w:rsidRPr="009A76A3">
                        <w:rPr>
                          <w:rFonts w:ascii="Arial" w:hAnsi="Arial" w:cs="Arial"/>
                          <w:b/>
                          <w:sz w:val="38"/>
                          <w:szCs w:val="38"/>
                        </w:rPr>
                        <w:t>DE GUAYAQU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1516B" wp14:editId="1181B6A3">
                <wp:simplePos x="0" y="0"/>
                <wp:positionH relativeFrom="column">
                  <wp:posOffset>2463165</wp:posOffset>
                </wp:positionH>
                <wp:positionV relativeFrom="paragraph">
                  <wp:posOffset>314535</wp:posOffset>
                </wp:positionV>
                <wp:extent cx="0" cy="864000"/>
                <wp:effectExtent l="19050" t="0" r="19050" b="31750"/>
                <wp:wrapNone/>
                <wp:docPr id="151354429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9DC3E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4A1A1DC6" id="Conector recto 1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95pt,24.75pt" to="193.95pt,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" strokecolor="#9dc3e6" strokeweight="3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AE74AB4" wp14:editId="39A5D64E">
            <wp:simplePos x="0" y="0"/>
            <wp:positionH relativeFrom="margin">
              <wp:posOffset>1327983</wp:posOffset>
            </wp:positionH>
            <wp:positionV relativeFrom="margin">
              <wp:posOffset>1004760</wp:posOffset>
            </wp:positionV>
            <wp:extent cx="1057476" cy="1080000"/>
            <wp:effectExtent l="0" t="0" r="0" b="6350"/>
            <wp:wrapSquare wrapText="bothSides"/>
            <wp:docPr id="1" name="Imagen 1" descr="Universidad de Guayaquil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Universidad de Guayaquil - Wikipedia, la enciclopedia libre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0" t="4940" r="10571" b="4574"/>
                    <a:stretch/>
                  </pic:blipFill>
                  <pic:spPr bwMode="auto">
                    <a:xfrm>
                      <a:off x="0" y="0"/>
                      <a:ext cx="1057476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6419A" w14:textId="506C9312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23C3E50F" w14:textId="0D28FEEF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38CE7CBC" w14:textId="3D319B20" w:rsidR="009A76A3" w:rsidRDefault="0044242E" w:rsidP="00792227">
      <w:pPr>
        <w:spacing w:line="480" w:lineRule="auto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B827DA" wp14:editId="42DF0B85">
                <wp:simplePos x="0" y="0"/>
                <wp:positionH relativeFrom="margin">
                  <wp:posOffset>-914428</wp:posOffset>
                </wp:positionH>
                <wp:positionV relativeFrom="paragraph">
                  <wp:posOffset>326390</wp:posOffset>
                </wp:positionV>
                <wp:extent cx="7609205" cy="5743575"/>
                <wp:effectExtent l="0" t="0" r="0" b="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09205" cy="574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CBFD6" w14:textId="3DD571C9" w:rsidR="0044242E" w:rsidRPr="00EA3584" w:rsidRDefault="00826CA2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GRUPO </w:t>
                            </w:r>
                            <w:r w:rsidR="00EA3584"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A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:</w:t>
                            </w:r>
                          </w:p>
                          <w:p w14:paraId="5976DBEA" w14:textId="77777777" w:rsidR="000C0C63" w:rsidRPr="00826CA2" w:rsidRDefault="000C0C63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</w:p>
                          <w:p w14:paraId="5C1CE707" w14:textId="1AE8C428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antos Miranda María Gabriela</w:t>
                            </w:r>
                          </w:p>
                          <w:p w14:paraId="5EB1B4B0" w14:textId="77777777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elgado Ordóñez Giancarlos Alejandro</w:t>
                            </w:r>
                          </w:p>
                          <w:p w14:paraId="169295C7" w14:textId="6E4E4236" w:rsidR="00EA3584" w:rsidRPr="00EA3584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Maldonado </w:t>
                            </w:r>
                            <w:proofErr w:type="spellStart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Maldonado</w:t>
                            </w:r>
                            <w:proofErr w:type="spellEnd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Miguel Ángel</w:t>
                            </w:r>
                          </w:p>
                          <w:p w14:paraId="56AA177F" w14:textId="2FFABA06" w:rsidR="0044242E" w:rsidRPr="00826CA2" w:rsidRDefault="00EA3584" w:rsidP="00EA3584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Tinoco Jiménez</w:t>
                            </w: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David Alejandro (líder)</w:t>
                            </w:r>
                          </w:p>
                          <w:p w14:paraId="2308BAAD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5BB5DD2A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Tema: </w:t>
                            </w:r>
                          </w:p>
                          <w:p w14:paraId="03CD18E3" w14:textId="3F20FA31" w:rsidR="0044242E" w:rsidRPr="00F008DB" w:rsidRDefault="005843A6" w:rsidP="00F008DB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lan de Mantenimiento</w:t>
                            </w:r>
                          </w:p>
                          <w:p w14:paraId="6CFF0C78" w14:textId="77777777" w:rsidR="0044242E" w:rsidRPr="00EA3584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</w:p>
                          <w:p w14:paraId="7E215C4A" w14:textId="4ABE5B9B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Carrera: </w:t>
                            </w:r>
                          </w:p>
                          <w:p w14:paraId="60DE72E6" w14:textId="77777777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tware</w:t>
                            </w:r>
                          </w:p>
                          <w:p w14:paraId="60107E35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50EAD0AC" w14:textId="77777777" w:rsidR="0044242E" w:rsidRPr="00A109FB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  <w:lang w:val="en-US"/>
                              </w:rPr>
                              <w:t xml:space="preserve">Curso: </w:t>
                            </w:r>
                          </w:p>
                          <w:p w14:paraId="5B543EA2" w14:textId="5EB0195F" w:rsidR="0044242E" w:rsidRPr="00A109FB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OF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S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–</w:t>
                            </w:r>
                            <w:r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>MA</w:t>
                            </w:r>
                            <w:r w:rsidR="000C0C63" w:rsidRPr="00A109FB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  <w:lang w:val="en-US"/>
                              </w:rPr>
                              <w:t xml:space="preserve">–6–3   </w:t>
                            </w:r>
                          </w:p>
                          <w:p w14:paraId="24403150" w14:textId="77777777" w:rsidR="0044242E" w:rsidRPr="00EA3584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9F3B91F" w14:textId="77777777" w:rsidR="0044242E" w:rsidRPr="00826CA2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826CA2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 xml:space="preserve">Asignatura: </w:t>
                            </w:r>
                          </w:p>
                          <w:p w14:paraId="2611C629" w14:textId="53E408A1" w:rsidR="0044242E" w:rsidRPr="00826CA2" w:rsidRDefault="00EA3584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Construcción de Software</w:t>
                            </w:r>
                          </w:p>
                          <w:p w14:paraId="0C366A79" w14:textId="77777777" w:rsidR="0044242E" w:rsidRPr="00826CA2" w:rsidRDefault="0044242E" w:rsidP="0044242E">
                            <w:pPr>
                              <w:spacing w:after="0" w:line="276" w:lineRule="auto"/>
                              <w:ind w:left="720" w:hanging="72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14:paraId="12EBDBF4" w14:textId="77777777" w:rsidR="0044242E" w:rsidRPr="005112B5" w:rsidRDefault="0044242E" w:rsidP="0044242E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</w:pPr>
                            <w:r w:rsidRPr="005112B5">
                              <w:rPr>
                                <w:rFonts w:ascii="Calibri Light" w:hAnsi="Calibri Light" w:cs="Calibri Light"/>
                                <w:b/>
                                <w:bCs/>
                                <w:color w:val="215E99" w:themeColor="text2" w:themeTint="BF"/>
                                <w:sz w:val="30"/>
                                <w:szCs w:val="30"/>
                              </w:rPr>
                              <w:t>Docente:</w:t>
                            </w:r>
                          </w:p>
                          <w:p w14:paraId="7D61D6EF" w14:textId="75365853" w:rsidR="0044242E" w:rsidRPr="00826CA2" w:rsidRDefault="00EA3584" w:rsidP="0044242E">
                            <w:pPr>
                              <w:jc w:val="center"/>
                              <w:rPr>
                                <w:rFonts w:ascii="Calibri Light" w:hAnsi="Calibri Light" w:cs="Calibri Light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Ph.D</w:t>
                            </w:r>
                            <w:proofErr w:type="spellEnd"/>
                            <w:r w:rsidRPr="00EA3584">
                              <w:rPr>
                                <w:rFonts w:ascii="Calibri Light" w:hAnsi="Calibri Light" w:cs="Calibri Light"/>
                                <w:b/>
                                <w:bCs/>
                                <w:sz w:val="30"/>
                                <w:szCs w:val="30"/>
                              </w:rPr>
                              <w:t>. Franklin Parrales Bravo</w:t>
                            </w:r>
                          </w:p>
                          <w:p w14:paraId="1683007B" w14:textId="0463F0EA" w:rsidR="00DF3B7C" w:rsidRPr="000C0C63" w:rsidRDefault="00DF3B7C" w:rsidP="00CA7EC3">
                            <w:pPr>
                              <w:spacing w:after="0" w:line="276" w:lineRule="auto"/>
                              <w:jc w:val="center"/>
                              <w:rPr>
                                <w:rFonts w:ascii="Calibri Light" w:hAnsi="Calibri Light" w:cs="Calibri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7DA" id="Cuadro de texto 3" o:spid="_x0000_s1027" type="#_x0000_t202" style="position:absolute;margin-left:-1in;margin-top:25.7pt;width:599.15pt;height:452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" filled="f" stroked="f">
                <v:textbox>
                  <w:txbxContent>
                    <w:p w14:paraId="3B4CBFD6" w14:textId="3DD571C9" w:rsidR="0044242E" w:rsidRPr="00EA3584" w:rsidRDefault="00826CA2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GRUPO </w:t>
                      </w:r>
                      <w:r w:rsidR="00EA3584"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A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:</w:t>
                      </w:r>
                    </w:p>
                    <w:p w14:paraId="5976DBEA" w14:textId="77777777" w:rsidR="000C0C63" w:rsidRPr="00826CA2" w:rsidRDefault="000C0C63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</w:p>
                    <w:p w14:paraId="5C1CE707" w14:textId="1AE8C428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antos Miranda María Gabriela</w:t>
                      </w:r>
                    </w:p>
                    <w:p w14:paraId="5EB1B4B0" w14:textId="77777777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elgado Ordóñez Giancarlos Alejandro</w:t>
                      </w:r>
                    </w:p>
                    <w:p w14:paraId="169295C7" w14:textId="6E4E4236" w:rsidR="00EA3584" w:rsidRPr="00EA3584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Maldonado </w:t>
                      </w:r>
                      <w:proofErr w:type="spellStart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Maldonado</w:t>
                      </w:r>
                      <w:proofErr w:type="spellEnd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Miguel Ángel</w:t>
                      </w:r>
                    </w:p>
                    <w:p w14:paraId="56AA177F" w14:textId="2FFABA06" w:rsidR="0044242E" w:rsidRPr="00826CA2" w:rsidRDefault="00EA3584" w:rsidP="00EA3584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Tinoco Jiménez</w:t>
                      </w: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 xml:space="preserve"> </w:t>
                      </w:r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David Alejandro (líder)</w:t>
                      </w:r>
                    </w:p>
                    <w:p w14:paraId="2308BAAD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5BB5DD2A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Tema: </w:t>
                      </w:r>
                    </w:p>
                    <w:p w14:paraId="03CD18E3" w14:textId="3F20FA31" w:rsidR="0044242E" w:rsidRPr="00F008DB" w:rsidRDefault="005843A6" w:rsidP="00F008DB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lan de Mantenimiento</w:t>
                      </w:r>
                    </w:p>
                    <w:p w14:paraId="6CFF0C78" w14:textId="77777777" w:rsidR="0044242E" w:rsidRPr="00EA3584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</w:rPr>
                      </w:pPr>
                    </w:p>
                    <w:p w14:paraId="7E215C4A" w14:textId="4ABE5B9B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Carrera: </w:t>
                      </w:r>
                    </w:p>
                    <w:p w14:paraId="60DE72E6" w14:textId="77777777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tware</w:t>
                      </w:r>
                    </w:p>
                    <w:p w14:paraId="60107E35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50EAD0AC" w14:textId="77777777" w:rsidR="0044242E" w:rsidRPr="00A109FB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  <w:lang w:val="en-US"/>
                        </w:rPr>
                        <w:t xml:space="preserve">Curso: </w:t>
                      </w:r>
                    </w:p>
                    <w:p w14:paraId="5B543EA2" w14:textId="5EB0195F" w:rsidR="0044242E" w:rsidRPr="00A109FB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</w:pP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OF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S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–</w:t>
                      </w:r>
                      <w:r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>MA</w:t>
                      </w:r>
                      <w:r w:rsidR="000C0C63" w:rsidRPr="00A109FB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  <w:lang w:val="en-US"/>
                        </w:rPr>
                        <w:t xml:space="preserve">–6–3   </w:t>
                      </w:r>
                    </w:p>
                    <w:p w14:paraId="24403150" w14:textId="77777777" w:rsidR="0044242E" w:rsidRPr="00EA3584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</w:p>
                    <w:p w14:paraId="49F3B91F" w14:textId="77777777" w:rsidR="0044242E" w:rsidRPr="00826CA2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826CA2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 xml:space="preserve">Asignatura: </w:t>
                      </w:r>
                    </w:p>
                    <w:p w14:paraId="2611C629" w14:textId="53E408A1" w:rsidR="0044242E" w:rsidRPr="00826CA2" w:rsidRDefault="00EA3584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  <w:r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Construcción de Software</w:t>
                      </w:r>
                    </w:p>
                    <w:p w14:paraId="0C366A79" w14:textId="77777777" w:rsidR="0044242E" w:rsidRPr="00826CA2" w:rsidRDefault="0044242E" w:rsidP="0044242E">
                      <w:pPr>
                        <w:spacing w:after="0" w:line="276" w:lineRule="auto"/>
                        <w:ind w:left="720" w:hanging="72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</w:pPr>
                    </w:p>
                    <w:p w14:paraId="12EBDBF4" w14:textId="77777777" w:rsidR="0044242E" w:rsidRPr="005112B5" w:rsidRDefault="0044242E" w:rsidP="0044242E">
                      <w:pPr>
                        <w:spacing w:after="0" w:line="24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</w:pPr>
                      <w:r w:rsidRPr="005112B5">
                        <w:rPr>
                          <w:rFonts w:ascii="Calibri Light" w:hAnsi="Calibri Light" w:cs="Calibri Light"/>
                          <w:b/>
                          <w:bCs/>
                          <w:color w:val="215E99" w:themeColor="text2" w:themeTint="BF"/>
                          <w:sz w:val="30"/>
                          <w:szCs w:val="30"/>
                        </w:rPr>
                        <w:t>Docente:</w:t>
                      </w:r>
                    </w:p>
                    <w:p w14:paraId="7D61D6EF" w14:textId="75365853" w:rsidR="0044242E" w:rsidRPr="00826CA2" w:rsidRDefault="00EA3584" w:rsidP="0044242E">
                      <w:pPr>
                        <w:jc w:val="center"/>
                        <w:rPr>
                          <w:rFonts w:ascii="Calibri Light" w:hAnsi="Calibri Light" w:cs="Calibri Light"/>
                          <w:sz w:val="30"/>
                          <w:szCs w:val="30"/>
                        </w:rPr>
                      </w:pPr>
                      <w:proofErr w:type="spellStart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Ph.D</w:t>
                      </w:r>
                      <w:proofErr w:type="spellEnd"/>
                      <w:r w:rsidRPr="00EA3584">
                        <w:rPr>
                          <w:rFonts w:ascii="Calibri Light" w:hAnsi="Calibri Light" w:cs="Calibri Light"/>
                          <w:b/>
                          <w:bCs/>
                          <w:sz w:val="30"/>
                          <w:szCs w:val="30"/>
                        </w:rPr>
                        <w:t>. Franklin Parrales Bravo</w:t>
                      </w:r>
                    </w:p>
                    <w:p w14:paraId="1683007B" w14:textId="0463F0EA" w:rsidR="00DF3B7C" w:rsidRPr="000C0C63" w:rsidRDefault="00DF3B7C" w:rsidP="00CA7EC3">
                      <w:pPr>
                        <w:spacing w:after="0" w:line="276" w:lineRule="auto"/>
                        <w:jc w:val="center"/>
                        <w:rPr>
                          <w:rFonts w:ascii="Calibri Light" w:hAnsi="Calibri Light" w:cs="Calibri Light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76A3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30FD69A" wp14:editId="55125E66">
                <wp:simplePos x="0" y="0"/>
                <wp:positionH relativeFrom="column">
                  <wp:posOffset>-3311897</wp:posOffset>
                </wp:positionH>
                <wp:positionV relativeFrom="paragraph">
                  <wp:posOffset>4718961</wp:posOffset>
                </wp:positionV>
                <wp:extent cx="10725150" cy="2853055"/>
                <wp:effectExtent l="0" t="838200" r="152400" b="575945"/>
                <wp:wrapNone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0725150" cy="2853055"/>
                          <a:chOff x="0" y="0"/>
                          <a:chExt cx="10725750" cy="5943600"/>
                        </a:xfrm>
                      </wpg:grpSpPr>
                      <wps:wsp>
                        <wps:cNvPr id="16" name="Triángulo rectángulo 13"/>
                        <wps:cNvSpPr/>
                        <wps:spPr>
                          <a:xfrm rot="561860">
                            <a:off x="0" y="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riángulo rectángulo 13"/>
                        <wps:cNvSpPr/>
                        <wps:spPr>
                          <a:xfrm rot="195140">
                            <a:off x="285750" y="400050"/>
                            <a:ext cx="10440000" cy="54000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DC3E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riángulo rectángulo 13"/>
                        <wps:cNvSpPr/>
                        <wps:spPr>
                          <a:xfrm>
                            <a:off x="495300" y="1143000"/>
                            <a:ext cx="9848850" cy="4800600"/>
                          </a:xfrm>
                          <a:custGeom>
                            <a:avLst/>
                            <a:gdLst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  <a:gd name="connsiteX0" fmla="*/ 0 w 6623685"/>
                              <a:gd name="connsiteY0" fmla="*/ 4800600 h 4800600"/>
                              <a:gd name="connsiteX1" fmla="*/ 0 w 6623685"/>
                              <a:gd name="connsiteY1" fmla="*/ 0 h 4800600"/>
                              <a:gd name="connsiteX2" fmla="*/ 6623685 w 6623685"/>
                              <a:gd name="connsiteY2" fmla="*/ 4800600 h 4800600"/>
                              <a:gd name="connsiteX3" fmla="*/ 0 w 6623685"/>
                              <a:gd name="connsiteY3" fmla="*/ 4800600 h 48006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623685" h="4800600">
                                <a:moveTo>
                                  <a:pt x="0" y="4800600"/>
                                </a:moveTo>
                                <a:lnTo>
                                  <a:pt x="0" y="0"/>
                                </a:lnTo>
                                <a:cubicBezTo>
                                  <a:pt x="1007745" y="2209800"/>
                                  <a:pt x="2301240" y="3943350"/>
                                  <a:pt x="6623685" y="4800600"/>
                                </a:cubicBezTo>
                                <a:lnTo>
                                  <a:pt x="0" y="4800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F559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group w14:anchorId="646C9A2A" id="Grupo 18" o:spid="_x0000_s1026" style="position:absolute;margin-left:-260.8pt;margin-top:371.55pt;width:844.5pt;height:224.65pt;flip:x;z-index:251660288;mso-width-relative:margin;mso-height-relative:margin" coordsize="107257,59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">
                <v:shape id="Triángulo rectángulo 13" o:spid="_x0000_s1027" style="position:absolute;width:104400;height:54000;rotation:613701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" path="m,4800600l,c1007745,2209800,2301240,3943350,6623685,4800600l,4800600xe" fillcolor="#f2f2f2 [3052]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8" style="position:absolute;left:2857;top:4000;width:104400;height:54000;rotation:213145fd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" path="m,4800600l,c1007745,2209800,2301240,3943350,6623685,4800600l,4800600xe" fillcolor="#9dc3e6" stroked="f" strokeweight="1pt">
                  <v:stroke joinstyle="miter"/>
                  <v:path arrowok="t" o:connecttype="custom" o:connectlocs="0,5400000;0,0;10440000,5400000;0,5400000" o:connectangles="0,0,0,0"/>
                </v:shape>
                <v:shape id="Triángulo rectángulo 13" o:spid="_x0000_s1029" style="position:absolute;left:4953;top:11430;width:98488;height:48006;visibility:visible;mso-wrap-style:square;v-text-anchor:middle" coordsize="6623685,4800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" path="m,4800600l,c1007745,2209800,2301240,3943350,6623685,4800600l,4800600xe" fillcolor="#2f5597" stroked="f" strokeweight="1pt">
                  <v:stroke joinstyle="miter"/>
                  <v:path arrowok="t" o:connecttype="custom" o:connectlocs="0,4800600;0,0;9848850,4800600;0,4800600" o:connectangles="0,0,0,0"/>
                </v:shape>
              </v:group>
            </w:pict>
          </mc:Fallback>
        </mc:AlternateContent>
      </w:r>
    </w:p>
    <w:p w14:paraId="3A8374B6" w14:textId="77D81094" w:rsidR="009A76A3" w:rsidRDefault="009A76A3" w:rsidP="00792227">
      <w:pPr>
        <w:spacing w:line="480" w:lineRule="auto"/>
        <w:rPr>
          <w:rFonts w:ascii="Arial" w:hAnsi="Arial" w:cs="Arial"/>
        </w:rPr>
      </w:pPr>
    </w:p>
    <w:p w14:paraId="126001CF" w14:textId="77777777" w:rsidR="00527735" w:rsidRDefault="00527735" w:rsidP="00792227">
      <w:pPr>
        <w:spacing w:line="480" w:lineRule="auto"/>
        <w:rPr>
          <w:rFonts w:ascii="Arial" w:hAnsi="Arial" w:cs="Arial"/>
        </w:rPr>
      </w:pPr>
    </w:p>
    <w:p w14:paraId="1245A5A7" w14:textId="77777777" w:rsidR="005112B5" w:rsidRDefault="005112B5" w:rsidP="00A07070">
      <w:pPr>
        <w:rPr>
          <w:b/>
          <w:bCs/>
        </w:rPr>
      </w:pPr>
    </w:p>
    <w:p w14:paraId="0977065B" w14:textId="5A16A5E1" w:rsidR="005112B5" w:rsidRPr="005112B5" w:rsidRDefault="005843A6" w:rsidP="00A109FB">
      <w:pPr>
        <w:spacing w:line="312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lan de Mantenimiento</w:t>
      </w:r>
      <w:r w:rsidRPr="005843A6">
        <w:rPr>
          <w:rFonts w:ascii="Arial" w:hAnsi="Arial" w:cs="Arial"/>
          <w:b/>
          <w:bCs/>
        </w:rPr>
        <w:t xml:space="preserve"> del Sistema de Inventario Web</w:t>
      </w:r>
    </w:p>
    <w:p w14:paraId="0E67B69A" w14:textId="2F004DA0" w:rsidR="00A109FB" w:rsidRPr="00A109FB" w:rsidRDefault="00A109FB" w:rsidP="00A109FB">
      <w:pPr>
        <w:pStyle w:val="Prrafodelista"/>
        <w:numPr>
          <w:ilvl w:val="0"/>
          <w:numId w:val="39"/>
        </w:numPr>
        <w:spacing w:line="312" w:lineRule="auto"/>
        <w:rPr>
          <w:rFonts w:ascii="Arial" w:hAnsi="Arial" w:cs="Arial"/>
          <w:b/>
          <w:bCs/>
        </w:rPr>
      </w:pPr>
      <w:r w:rsidRPr="00A109FB">
        <w:rPr>
          <w:rFonts w:ascii="Arial" w:hAnsi="Arial" w:cs="Arial"/>
          <w:b/>
          <w:bCs/>
        </w:rPr>
        <w:t>Objetivo General del Proyecto</w:t>
      </w:r>
    </w:p>
    <w:p w14:paraId="72AF6FC1" w14:textId="17306945" w:rsidR="005843A6" w:rsidRDefault="00072E44" w:rsidP="00434FDB">
      <w:pPr>
        <w:spacing w:line="336" w:lineRule="auto"/>
        <w:rPr>
          <w:rFonts w:ascii="Arial" w:hAnsi="Arial" w:cs="Arial"/>
        </w:rPr>
      </w:pPr>
      <w:r w:rsidRPr="00072E44">
        <w:rPr>
          <w:rFonts w:ascii="Arial" w:hAnsi="Arial" w:cs="Arial"/>
        </w:rPr>
        <w:t>Garantizar el correcto funcionamiento, rendimiento, seguridad y evolución del sistema web de inventario a lo largo del tiempo, mediante la implementación de prácticas de mantenimiento planificadas y continuas que aseguren su disponibilidad, integridad y capacidad de adaptación frente a los cambios tecnológicos y del entorno empresarial.</w:t>
      </w:r>
    </w:p>
    <w:p w14:paraId="232004B9" w14:textId="77777777" w:rsidR="00072E44" w:rsidRPr="00072E44" w:rsidRDefault="00072E44" w:rsidP="00434FDB">
      <w:pPr>
        <w:spacing w:line="336" w:lineRule="auto"/>
        <w:rPr>
          <w:rFonts w:ascii="Arial" w:hAnsi="Arial" w:cs="Arial"/>
        </w:rPr>
      </w:pPr>
      <w:r w:rsidRPr="00072E44">
        <w:rPr>
          <w:rFonts w:ascii="Arial" w:hAnsi="Arial" w:cs="Arial"/>
        </w:rPr>
        <w:t>Este objetivo se alcanza a través de los siguientes lineamientos:</w:t>
      </w:r>
    </w:p>
    <w:p w14:paraId="1E61FECE" w14:textId="3A5F8448" w:rsidR="00072E44" w:rsidRPr="00072E44" w:rsidRDefault="00072E44" w:rsidP="00434FDB">
      <w:pPr>
        <w:numPr>
          <w:ilvl w:val="0"/>
          <w:numId w:val="52"/>
        </w:numPr>
        <w:spacing w:line="336" w:lineRule="auto"/>
        <w:rPr>
          <w:rFonts w:ascii="Arial" w:hAnsi="Arial" w:cs="Arial"/>
        </w:rPr>
      </w:pPr>
      <w:r w:rsidRPr="00072E44">
        <w:rPr>
          <w:rFonts w:ascii="Arial" w:hAnsi="Arial" w:cs="Arial"/>
        </w:rPr>
        <w:t>Se busca mantener el sistema operando sin interrupciones críticas, corrigiendo rápidamente cualquier falla funcional que afecte los procesos de inventario, como registros de entradas y salidas, control de stock y gestión de productos.</w:t>
      </w:r>
    </w:p>
    <w:p w14:paraId="3078F742" w14:textId="5A6D6670" w:rsidR="00072E44" w:rsidRPr="00072E44" w:rsidRDefault="00072E44" w:rsidP="00434FDB">
      <w:pPr>
        <w:numPr>
          <w:ilvl w:val="0"/>
          <w:numId w:val="52"/>
        </w:numPr>
        <w:spacing w:line="336" w:lineRule="auto"/>
        <w:rPr>
          <w:rFonts w:ascii="Arial" w:hAnsi="Arial" w:cs="Arial"/>
        </w:rPr>
      </w:pPr>
      <w:r w:rsidRPr="00072E44">
        <w:rPr>
          <w:rFonts w:ascii="Arial" w:hAnsi="Arial" w:cs="Arial"/>
        </w:rPr>
        <w:t>Se realizarán mejoras técnicas y de diseño para asegurar que el sistema responda de manera rápida y eficiente, incluso ante aumentos de carga o volumen de datos</w:t>
      </w:r>
      <w:r w:rsidR="00434FDB">
        <w:rPr>
          <w:rFonts w:ascii="Arial" w:hAnsi="Arial" w:cs="Arial"/>
        </w:rPr>
        <w:t>.</w:t>
      </w:r>
    </w:p>
    <w:p w14:paraId="4F5F22B1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t>2. Alcance del Mantenimiento</w:t>
      </w:r>
    </w:p>
    <w:p w14:paraId="0FC2C994" w14:textId="7D203ACA" w:rsidR="005843A6" w:rsidRPr="005843A6" w:rsidRDefault="00072E44" w:rsidP="00434FDB">
      <w:pPr>
        <w:spacing w:line="336" w:lineRule="auto"/>
        <w:rPr>
          <w:rFonts w:ascii="Arial" w:hAnsi="Arial" w:cs="Arial"/>
        </w:rPr>
      </w:pPr>
      <w:r w:rsidRPr="00072E44">
        <w:rPr>
          <w:rFonts w:ascii="Arial" w:hAnsi="Arial" w:cs="Arial"/>
        </w:rPr>
        <w:t>El presente plan abarca todas las actividades de mantenimiento requeridas para asegurar el desempeño óptimo, la estabilidad y la evolución funcional del Sistema Web de Inventario. Se incluyen tareas de mantenimiento correctivo, adaptativo, perfectivo y preventivo, cubriendo las áreas funcionales más críticas del sistema, que impactan directamente en la operación logística y administrativa de la organización</w:t>
      </w:r>
      <w:r w:rsidR="005843A6" w:rsidRPr="005843A6">
        <w:rPr>
          <w:rFonts w:ascii="Arial" w:hAnsi="Arial" w:cs="Arial"/>
        </w:rPr>
        <w:t>, principalmente:</w:t>
      </w:r>
    </w:p>
    <w:p w14:paraId="3EBBEE1C" w14:textId="77777777" w:rsidR="005843A6" w:rsidRPr="005843A6" w:rsidRDefault="005843A6" w:rsidP="00434FDB">
      <w:pPr>
        <w:numPr>
          <w:ilvl w:val="0"/>
          <w:numId w:val="42"/>
        </w:numPr>
        <w:spacing w:line="33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Registro y actualización de inventario</w:t>
      </w:r>
    </w:p>
    <w:p w14:paraId="4AAA7C9E" w14:textId="77777777" w:rsidR="005843A6" w:rsidRPr="005843A6" w:rsidRDefault="005843A6" w:rsidP="00434FDB">
      <w:pPr>
        <w:numPr>
          <w:ilvl w:val="0"/>
          <w:numId w:val="42"/>
        </w:numPr>
        <w:spacing w:line="33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Control y consulta de stock</w:t>
      </w:r>
    </w:p>
    <w:p w14:paraId="097B8814" w14:textId="77777777" w:rsidR="005843A6" w:rsidRPr="005843A6" w:rsidRDefault="005843A6" w:rsidP="00434FDB">
      <w:pPr>
        <w:numPr>
          <w:ilvl w:val="0"/>
          <w:numId w:val="42"/>
        </w:numPr>
        <w:spacing w:line="33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Gestión de productos</w:t>
      </w:r>
    </w:p>
    <w:p w14:paraId="6320101A" w14:textId="77777777" w:rsidR="005843A6" w:rsidRPr="005843A6" w:rsidRDefault="005843A6" w:rsidP="00434FDB">
      <w:pPr>
        <w:numPr>
          <w:ilvl w:val="0"/>
          <w:numId w:val="42"/>
        </w:numPr>
        <w:spacing w:line="33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Reportes de movimientos</w:t>
      </w:r>
    </w:p>
    <w:p w14:paraId="5C7B1594" w14:textId="31D4DC48" w:rsidR="005843A6" w:rsidRDefault="005843A6" w:rsidP="00434FDB">
      <w:pPr>
        <w:numPr>
          <w:ilvl w:val="0"/>
          <w:numId w:val="42"/>
        </w:numPr>
        <w:spacing w:line="33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Interacción con usuarios y servicios</w:t>
      </w:r>
    </w:p>
    <w:p w14:paraId="64CBD189" w14:textId="77777777" w:rsidR="00434FDB" w:rsidRDefault="00434FDB" w:rsidP="00434FDB">
      <w:pPr>
        <w:spacing w:line="336" w:lineRule="auto"/>
        <w:rPr>
          <w:rFonts w:ascii="Arial" w:hAnsi="Arial" w:cs="Arial"/>
        </w:rPr>
      </w:pPr>
    </w:p>
    <w:p w14:paraId="79BBE8C9" w14:textId="77777777" w:rsidR="00434FDB" w:rsidRDefault="00434FDB" w:rsidP="00434FDB">
      <w:pPr>
        <w:spacing w:line="336" w:lineRule="auto"/>
        <w:rPr>
          <w:rFonts w:ascii="Arial" w:hAnsi="Arial" w:cs="Arial"/>
        </w:rPr>
      </w:pPr>
    </w:p>
    <w:p w14:paraId="45E8D5F0" w14:textId="77777777" w:rsidR="00434FDB" w:rsidRDefault="00434FDB" w:rsidP="00434FDB">
      <w:pPr>
        <w:spacing w:line="336" w:lineRule="auto"/>
        <w:rPr>
          <w:rFonts w:ascii="Arial" w:hAnsi="Arial" w:cs="Arial"/>
        </w:rPr>
      </w:pPr>
    </w:p>
    <w:p w14:paraId="70081AE4" w14:textId="77777777" w:rsidR="00434FDB" w:rsidRDefault="00434FDB" w:rsidP="00434FDB">
      <w:pPr>
        <w:spacing w:line="336" w:lineRule="auto"/>
        <w:rPr>
          <w:rFonts w:ascii="Arial" w:hAnsi="Arial" w:cs="Arial"/>
        </w:rPr>
      </w:pPr>
    </w:p>
    <w:p w14:paraId="52B0F29F" w14:textId="77777777" w:rsidR="00434FDB" w:rsidRPr="005843A6" w:rsidRDefault="00434FDB" w:rsidP="00434FDB">
      <w:pPr>
        <w:spacing w:line="336" w:lineRule="auto"/>
        <w:rPr>
          <w:rFonts w:ascii="Arial" w:hAnsi="Arial" w:cs="Arial"/>
        </w:rPr>
      </w:pPr>
    </w:p>
    <w:p w14:paraId="78F7B484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lastRenderedPageBreak/>
        <w:t>3. Tipos de Mantenimiento</w:t>
      </w:r>
    </w:p>
    <w:tbl>
      <w:tblPr>
        <w:tblW w:w="9924" w:type="dxa"/>
        <w:tblCellSpacing w:w="1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3226"/>
        <w:gridCol w:w="1520"/>
        <w:gridCol w:w="3759"/>
      </w:tblGrid>
      <w:tr w:rsidR="00D331A7" w:rsidRPr="005843A6" w14:paraId="299EBEE7" w14:textId="77777777" w:rsidTr="00D331A7">
        <w:trPr>
          <w:trHeight w:val="510"/>
          <w:tblHeader/>
          <w:tblCellSpacing w:w="15" w:type="dxa"/>
        </w:trPr>
        <w:tc>
          <w:tcPr>
            <w:tcW w:w="1374" w:type="dxa"/>
            <w:shd w:val="clear" w:color="auto" w:fill="C1E4F5" w:themeFill="accent1" w:themeFillTint="33"/>
            <w:vAlign w:val="center"/>
            <w:hideMark/>
          </w:tcPr>
          <w:p w14:paraId="51D51F6B" w14:textId="77777777" w:rsidR="005843A6" w:rsidRPr="005843A6" w:rsidRDefault="005843A6" w:rsidP="00D331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Tipo</w:t>
            </w:r>
          </w:p>
        </w:tc>
        <w:tc>
          <w:tcPr>
            <w:tcW w:w="3196" w:type="dxa"/>
            <w:shd w:val="clear" w:color="auto" w:fill="C1E4F5" w:themeFill="accent1" w:themeFillTint="33"/>
            <w:vAlign w:val="center"/>
            <w:hideMark/>
          </w:tcPr>
          <w:p w14:paraId="78232243" w14:textId="77777777" w:rsidR="005843A6" w:rsidRPr="005843A6" w:rsidRDefault="005843A6" w:rsidP="00D331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  <w:hideMark/>
          </w:tcPr>
          <w:p w14:paraId="76E64EBC" w14:textId="77777777" w:rsidR="005843A6" w:rsidRPr="005843A6" w:rsidRDefault="005843A6" w:rsidP="00D331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3714" w:type="dxa"/>
            <w:shd w:val="clear" w:color="auto" w:fill="C1E4F5" w:themeFill="accent1" w:themeFillTint="33"/>
            <w:vAlign w:val="center"/>
            <w:hideMark/>
          </w:tcPr>
          <w:p w14:paraId="7C677FCC" w14:textId="77777777" w:rsidR="005843A6" w:rsidRPr="005843A6" w:rsidRDefault="005843A6" w:rsidP="00D331A7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Ejemplo</w:t>
            </w:r>
          </w:p>
        </w:tc>
      </w:tr>
      <w:tr w:rsidR="005843A6" w:rsidRPr="005843A6" w14:paraId="3892DB76" w14:textId="77777777" w:rsidTr="00D331A7">
        <w:trPr>
          <w:trHeight w:val="1020"/>
          <w:tblCellSpacing w:w="15" w:type="dxa"/>
        </w:trPr>
        <w:tc>
          <w:tcPr>
            <w:tcW w:w="1374" w:type="dxa"/>
            <w:vAlign w:val="center"/>
            <w:hideMark/>
          </w:tcPr>
          <w:p w14:paraId="4A0E7F41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Correctivo</w:t>
            </w:r>
          </w:p>
        </w:tc>
        <w:tc>
          <w:tcPr>
            <w:tcW w:w="3196" w:type="dxa"/>
            <w:vAlign w:val="center"/>
            <w:hideMark/>
          </w:tcPr>
          <w:p w14:paraId="2934CA90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Corrección de errores y fallas detectadas</w:t>
            </w:r>
          </w:p>
        </w:tc>
        <w:tc>
          <w:tcPr>
            <w:tcW w:w="0" w:type="auto"/>
            <w:vAlign w:val="center"/>
            <w:hideMark/>
          </w:tcPr>
          <w:p w14:paraId="694BCA01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Según ocurrencia</w:t>
            </w:r>
          </w:p>
        </w:tc>
        <w:tc>
          <w:tcPr>
            <w:tcW w:w="3714" w:type="dxa"/>
            <w:vAlign w:val="center"/>
            <w:hideMark/>
          </w:tcPr>
          <w:p w14:paraId="1B918472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Arreglo en el cálculo de stock incorrecto</w:t>
            </w:r>
          </w:p>
        </w:tc>
      </w:tr>
      <w:tr w:rsidR="005843A6" w:rsidRPr="005843A6" w14:paraId="18254FCE" w14:textId="77777777" w:rsidTr="00D331A7">
        <w:trPr>
          <w:trHeight w:val="1020"/>
          <w:tblCellSpacing w:w="15" w:type="dxa"/>
        </w:trPr>
        <w:tc>
          <w:tcPr>
            <w:tcW w:w="1374" w:type="dxa"/>
            <w:vAlign w:val="center"/>
            <w:hideMark/>
          </w:tcPr>
          <w:p w14:paraId="74FA13BB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Adaptativo</w:t>
            </w:r>
          </w:p>
        </w:tc>
        <w:tc>
          <w:tcPr>
            <w:tcW w:w="3196" w:type="dxa"/>
            <w:vAlign w:val="center"/>
            <w:hideMark/>
          </w:tcPr>
          <w:p w14:paraId="38D3F348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Ajustes por cambios en entorno o nuevos requisitos</w:t>
            </w:r>
          </w:p>
        </w:tc>
        <w:tc>
          <w:tcPr>
            <w:tcW w:w="0" w:type="auto"/>
            <w:vAlign w:val="center"/>
            <w:hideMark/>
          </w:tcPr>
          <w:p w14:paraId="3628DEDC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Trimestral</w:t>
            </w:r>
          </w:p>
        </w:tc>
        <w:tc>
          <w:tcPr>
            <w:tcW w:w="3714" w:type="dxa"/>
            <w:vAlign w:val="center"/>
            <w:hideMark/>
          </w:tcPr>
          <w:p w14:paraId="58FA5F42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Compatibilidad con nueva versión de sistema operativo o navegador</w:t>
            </w:r>
          </w:p>
        </w:tc>
      </w:tr>
      <w:tr w:rsidR="005843A6" w:rsidRPr="005843A6" w14:paraId="4264B7C8" w14:textId="77777777" w:rsidTr="00D331A7">
        <w:trPr>
          <w:trHeight w:val="1020"/>
          <w:tblCellSpacing w:w="15" w:type="dxa"/>
        </w:trPr>
        <w:tc>
          <w:tcPr>
            <w:tcW w:w="1374" w:type="dxa"/>
            <w:vAlign w:val="center"/>
            <w:hideMark/>
          </w:tcPr>
          <w:p w14:paraId="6A7349BB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Perfectivo</w:t>
            </w:r>
          </w:p>
        </w:tc>
        <w:tc>
          <w:tcPr>
            <w:tcW w:w="3196" w:type="dxa"/>
            <w:vAlign w:val="center"/>
            <w:hideMark/>
          </w:tcPr>
          <w:p w14:paraId="63E0781A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Mejoras en rendimiento o usabilidad</w:t>
            </w:r>
          </w:p>
        </w:tc>
        <w:tc>
          <w:tcPr>
            <w:tcW w:w="0" w:type="auto"/>
            <w:vAlign w:val="center"/>
            <w:hideMark/>
          </w:tcPr>
          <w:p w14:paraId="356C703D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Bimestral</w:t>
            </w:r>
          </w:p>
        </w:tc>
        <w:tc>
          <w:tcPr>
            <w:tcW w:w="3714" w:type="dxa"/>
            <w:vAlign w:val="center"/>
            <w:hideMark/>
          </w:tcPr>
          <w:p w14:paraId="1C1A9221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Optimización de la interfaz del usuario</w:t>
            </w:r>
          </w:p>
        </w:tc>
      </w:tr>
      <w:tr w:rsidR="005843A6" w:rsidRPr="005843A6" w14:paraId="23A6CCF0" w14:textId="77777777" w:rsidTr="00D331A7">
        <w:trPr>
          <w:trHeight w:val="1020"/>
          <w:tblCellSpacing w:w="15" w:type="dxa"/>
        </w:trPr>
        <w:tc>
          <w:tcPr>
            <w:tcW w:w="1374" w:type="dxa"/>
            <w:vAlign w:val="center"/>
            <w:hideMark/>
          </w:tcPr>
          <w:p w14:paraId="2CEB4B8C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Preventivo</w:t>
            </w:r>
          </w:p>
        </w:tc>
        <w:tc>
          <w:tcPr>
            <w:tcW w:w="3196" w:type="dxa"/>
            <w:vAlign w:val="center"/>
            <w:hideMark/>
          </w:tcPr>
          <w:p w14:paraId="59BE162B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Tareas proactivas para evitar errores y vulnerabilidades</w:t>
            </w:r>
          </w:p>
        </w:tc>
        <w:tc>
          <w:tcPr>
            <w:tcW w:w="0" w:type="auto"/>
            <w:vAlign w:val="center"/>
            <w:hideMark/>
          </w:tcPr>
          <w:p w14:paraId="6C65676E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Semestral</w:t>
            </w:r>
          </w:p>
        </w:tc>
        <w:tc>
          <w:tcPr>
            <w:tcW w:w="3714" w:type="dxa"/>
            <w:vAlign w:val="center"/>
            <w:hideMark/>
          </w:tcPr>
          <w:p w14:paraId="093DD1D0" w14:textId="77777777" w:rsidR="005843A6" w:rsidRPr="005843A6" w:rsidRDefault="005843A6" w:rsidP="00D331A7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Actualización de librerías, revisión de logs y parches de seguridad</w:t>
            </w:r>
          </w:p>
        </w:tc>
      </w:tr>
    </w:tbl>
    <w:p w14:paraId="5110EBC1" w14:textId="7C071D0E" w:rsidR="005843A6" w:rsidRPr="005843A6" w:rsidRDefault="005843A6" w:rsidP="005843A6">
      <w:pPr>
        <w:spacing w:line="276" w:lineRule="auto"/>
        <w:rPr>
          <w:rFonts w:ascii="Arial" w:hAnsi="Arial" w:cs="Arial"/>
        </w:rPr>
      </w:pPr>
    </w:p>
    <w:p w14:paraId="1131196B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t>4. Cronograma de Mantenimiento</w:t>
      </w:r>
    </w:p>
    <w:tbl>
      <w:tblPr>
        <w:tblW w:w="7745" w:type="dxa"/>
        <w:tblCellSpacing w:w="15" w:type="dxa"/>
        <w:tblInd w:w="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0"/>
        <w:gridCol w:w="1815"/>
        <w:gridCol w:w="1334"/>
        <w:gridCol w:w="1683"/>
        <w:gridCol w:w="1683"/>
      </w:tblGrid>
      <w:tr w:rsidR="00A06297" w:rsidRPr="005843A6" w14:paraId="7A062D43" w14:textId="692764A7" w:rsidTr="00A06297">
        <w:trPr>
          <w:trHeight w:val="510"/>
          <w:tblHeader/>
          <w:tblCellSpacing w:w="15" w:type="dxa"/>
        </w:trPr>
        <w:tc>
          <w:tcPr>
            <w:tcW w:w="1185" w:type="dxa"/>
            <w:shd w:val="clear" w:color="auto" w:fill="C1E4F5" w:themeFill="accent1" w:themeFillTint="33"/>
            <w:vAlign w:val="center"/>
            <w:hideMark/>
          </w:tcPr>
          <w:p w14:paraId="1021ABD6" w14:textId="0547FAD7" w:rsidR="00A06297" w:rsidRPr="005843A6" w:rsidRDefault="00A06297" w:rsidP="00923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s</w:t>
            </w:r>
          </w:p>
        </w:tc>
        <w:tc>
          <w:tcPr>
            <w:tcW w:w="1785" w:type="dxa"/>
            <w:shd w:val="clear" w:color="auto" w:fill="C1E4F5" w:themeFill="accent1" w:themeFillTint="33"/>
            <w:vAlign w:val="center"/>
            <w:hideMark/>
          </w:tcPr>
          <w:p w14:paraId="76C9FAB2" w14:textId="5EBCA811" w:rsidR="00A06297" w:rsidRPr="005843A6" w:rsidRDefault="00A06297" w:rsidP="00923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6297">
              <w:rPr>
                <w:rFonts w:ascii="Arial" w:hAnsi="Arial" w:cs="Arial"/>
                <w:b/>
                <w:bCs/>
              </w:rPr>
              <w:t xml:space="preserve">Correctivo </w:t>
            </w:r>
          </w:p>
        </w:tc>
        <w:tc>
          <w:tcPr>
            <w:tcW w:w="1304" w:type="dxa"/>
            <w:shd w:val="clear" w:color="auto" w:fill="C1E4F5" w:themeFill="accent1" w:themeFillTint="33"/>
            <w:vAlign w:val="center"/>
            <w:hideMark/>
          </w:tcPr>
          <w:p w14:paraId="3DA36338" w14:textId="1AE0CFBD" w:rsidR="00A06297" w:rsidRPr="005843A6" w:rsidRDefault="00A06297" w:rsidP="00923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6297">
              <w:rPr>
                <w:rFonts w:ascii="Arial" w:hAnsi="Arial" w:cs="Arial"/>
                <w:b/>
                <w:bCs/>
              </w:rPr>
              <w:t>Adaptativo (trimestral)</w:t>
            </w:r>
          </w:p>
        </w:tc>
        <w:tc>
          <w:tcPr>
            <w:tcW w:w="1653" w:type="dxa"/>
            <w:shd w:val="clear" w:color="auto" w:fill="C1E4F5" w:themeFill="accent1" w:themeFillTint="33"/>
            <w:vAlign w:val="center"/>
            <w:hideMark/>
          </w:tcPr>
          <w:p w14:paraId="40222C31" w14:textId="0AE30B1C" w:rsidR="00A06297" w:rsidRPr="005843A6" w:rsidRDefault="00A06297" w:rsidP="00923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6297">
              <w:rPr>
                <w:rFonts w:ascii="Arial" w:hAnsi="Arial" w:cs="Arial"/>
                <w:b/>
                <w:bCs/>
              </w:rPr>
              <w:t>Perfectivo (bimestral)</w:t>
            </w:r>
          </w:p>
        </w:tc>
        <w:tc>
          <w:tcPr>
            <w:tcW w:w="1638" w:type="dxa"/>
            <w:shd w:val="clear" w:color="auto" w:fill="C1E4F5" w:themeFill="accent1" w:themeFillTint="33"/>
          </w:tcPr>
          <w:p w14:paraId="274D5AF2" w14:textId="73980B5B" w:rsidR="00A06297" w:rsidRPr="00A06297" w:rsidRDefault="00A06297" w:rsidP="00923781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A06297">
              <w:rPr>
                <w:rFonts w:ascii="Arial" w:eastAsia="Times New Roman" w:hAnsi="Arial" w:cs="Arial"/>
                <w:b/>
                <w:bCs/>
                <w:kern w:val="0"/>
                <w:lang w:eastAsia="es-EC"/>
                <w14:ligatures w14:val="none"/>
              </w:rPr>
              <w:t>Preventivo (semestral)</w:t>
            </w:r>
          </w:p>
        </w:tc>
      </w:tr>
      <w:tr w:rsidR="00A06297" w:rsidRPr="005843A6" w14:paraId="215DA781" w14:textId="5DA6CE8E" w:rsidTr="00A06297">
        <w:trPr>
          <w:trHeight w:val="1020"/>
          <w:tblCellSpacing w:w="15" w:type="dxa"/>
        </w:trPr>
        <w:tc>
          <w:tcPr>
            <w:tcW w:w="1185" w:type="dxa"/>
            <w:vAlign w:val="center"/>
            <w:hideMark/>
          </w:tcPr>
          <w:p w14:paraId="5A035EE5" w14:textId="11681576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A06297">
              <w:rPr>
                <w:rFonts w:ascii="Arial" w:hAnsi="Arial" w:cs="Arial"/>
              </w:rPr>
              <w:t>Abril</w:t>
            </w:r>
          </w:p>
        </w:tc>
        <w:tc>
          <w:tcPr>
            <w:tcW w:w="1785" w:type="dxa"/>
            <w:vAlign w:val="center"/>
            <w:hideMark/>
          </w:tcPr>
          <w:p w14:paraId="4E5C6543" w14:textId="48A83B21" w:rsidR="00A06297" w:rsidRPr="005843A6" w:rsidRDefault="00956544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1304" w:type="dxa"/>
            <w:vAlign w:val="center"/>
            <w:hideMark/>
          </w:tcPr>
          <w:p w14:paraId="49A58EA9" w14:textId="755E7E78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center"/>
            <w:hideMark/>
          </w:tcPr>
          <w:p w14:paraId="6F5EC2A2" w14:textId="4526B762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634EF2DA" w14:textId="77777777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A06297" w:rsidRPr="005843A6" w14:paraId="7D7C869B" w14:textId="66C78A28" w:rsidTr="00A06297">
        <w:trPr>
          <w:trHeight w:val="1020"/>
          <w:tblCellSpacing w:w="15" w:type="dxa"/>
        </w:trPr>
        <w:tc>
          <w:tcPr>
            <w:tcW w:w="1185" w:type="dxa"/>
            <w:vAlign w:val="center"/>
            <w:hideMark/>
          </w:tcPr>
          <w:p w14:paraId="20EFD403" w14:textId="1392AE5D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A06297">
              <w:rPr>
                <w:rFonts w:ascii="Arial" w:hAnsi="Arial" w:cs="Arial"/>
              </w:rPr>
              <w:t>Mayo</w:t>
            </w:r>
          </w:p>
        </w:tc>
        <w:tc>
          <w:tcPr>
            <w:tcW w:w="1785" w:type="dxa"/>
            <w:vAlign w:val="center"/>
            <w:hideMark/>
          </w:tcPr>
          <w:p w14:paraId="2BA529E5" w14:textId="798A3AB9" w:rsidR="00A06297" w:rsidRPr="005843A6" w:rsidRDefault="00956544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1304" w:type="dxa"/>
            <w:vAlign w:val="center"/>
            <w:hideMark/>
          </w:tcPr>
          <w:p w14:paraId="7A44EF82" w14:textId="714ED33E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53" w:type="dxa"/>
            <w:vAlign w:val="center"/>
            <w:hideMark/>
          </w:tcPr>
          <w:p w14:paraId="41A54CB5" w14:textId="35E6C19F" w:rsidR="00A06297" w:rsidRPr="005843A6" w:rsidRDefault="00956544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1638" w:type="dxa"/>
          </w:tcPr>
          <w:p w14:paraId="100C0F21" w14:textId="77777777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</w:tr>
      <w:tr w:rsidR="00A06297" w:rsidRPr="005843A6" w14:paraId="43926DEA" w14:textId="39AD1C5C" w:rsidTr="00A06297">
        <w:trPr>
          <w:trHeight w:val="1020"/>
          <w:tblCellSpacing w:w="15" w:type="dxa"/>
        </w:trPr>
        <w:tc>
          <w:tcPr>
            <w:tcW w:w="1185" w:type="dxa"/>
            <w:vAlign w:val="center"/>
            <w:hideMark/>
          </w:tcPr>
          <w:p w14:paraId="2D44D3C2" w14:textId="1DD1A116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A06297">
              <w:rPr>
                <w:rFonts w:ascii="Arial" w:hAnsi="Arial" w:cs="Arial"/>
              </w:rPr>
              <w:t>Junio</w:t>
            </w:r>
          </w:p>
        </w:tc>
        <w:tc>
          <w:tcPr>
            <w:tcW w:w="1785" w:type="dxa"/>
            <w:vAlign w:val="center"/>
            <w:hideMark/>
          </w:tcPr>
          <w:p w14:paraId="447C7F3C" w14:textId="1C7736DB" w:rsidR="00A06297" w:rsidRPr="005843A6" w:rsidRDefault="00956544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1304" w:type="dxa"/>
            <w:vAlign w:val="center"/>
            <w:hideMark/>
          </w:tcPr>
          <w:p w14:paraId="7729FEC1" w14:textId="4955ED97" w:rsidR="00A06297" w:rsidRPr="005843A6" w:rsidRDefault="00956544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  <w:tc>
          <w:tcPr>
            <w:tcW w:w="1653" w:type="dxa"/>
            <w:vAlign w:val="center"/>
            <w:hideMark/>
          </w:tcPr>
          <w:p w14:paraId="211F29C7" w14:textId="4B3D8BA9" w:rsidR="00A06297" w:rsidRPr="005843A6" w:rsidRDefault="00A06297" w:rsidP="00923781">
            <w:pPr>
              <w:spacing w:after="0" w:line="30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</w:tcPr>
          <w:p w14:paraId="18403C16" w14:textId="77777777" w:rsidR="00956544" w:rsidRDefault="00956544" w:rsidP="00956544">
            <w:pPr>
              <w:spacing w:after="0" w:line="300" w:lineRule="auto"/>
              <w:jc w:val="center"/>
              <w:rPr>
                <w:rFonts w:ascii="Segoe UI Symbol" w:hAnsi="Segoe UI Symbol" w:cs="Segoe UI Symbol"/>
                <w:b/>
                <w:bCs/>
              </w:rPr>
            </w:pPr>
          </w:p>
          <w:p w14:paraId="4125D82D" w14:textId="607F1B37" w:rsidR="00A06297" w:rsidRPr="005843A6" w:rsidRDefault="00956544" w:rsidP="00956544">
            <w:pPr>
              <w:spacing w:after="0" w:line="300" w:lineRule="auto"/>
              <w:jc w:val="center"/>
              <w:rPr>
                <w:rFonts w:ascii="Arial" w:hAnsi="Arial" w:cs="Arial"/>
              </w:rPr>
            </w:pPr>
            <w:r w:rsidRPr="00956544">
              <w:rPr>
                <w:rFonts w:ascii="Segoe UI Symbol" w:hAnsi="Segoe UI Symbol" w:cs="Segoe UI Symbol"/>
                <w:b/>
                <w:bCs/>
              </w:rPr>
              <w:t>✔</w:t>
            </w:r>
          </w:p>
        </w:tc>
      </w:tr>
    </w:tbl>
    <w:p w14:paraId="77871D23" w14:textId="4567BECE" w:rsidR="005843A6" w:rsidRDefault="005843A6" w:rsidP="005843A6">
      <w:pPr>
        <w:spacing w:line="276" w:lineRule="auto"/>
        <w:rPr>
          <w:rFonts w:ascii="Arial" w:hAnsi="Arial" w:cs="Arial"/>
        </w:rPr>
      </w:pPr>
    </w:p>
    <w:p w14:paraId="3A3218A1" w14:textId="77777777" w:rsidR="00D331A7" w:rsidRPr="005843A6" w:rsidRDefault="00D331A7" w:rsidP="005843A6">
      <w:pPr>
        <w:spacing w:line="276" w:lineRule="auto"/>
        <w:rPr>
          <w:rFonts w:ascii="Arial" w:hAnsi="Arial" w:cs="Arial"/>
        </w:rPr>
      </w:pPr>
    </w:p>
    <w:p w14:paraId="25C42D2D" w14:textId="6EDD1891" w:rsidR="005843A6" w:rsidRPr="005843A6" w:rsidRDefault="005843A6" w:rsidP="00610812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t>5. Gestión de Respaldos</w:t>
      </w:r>
    </w:p>
    <w:p w14:paraId="7339A3F9" w14:textId="77777777" w:rsidR="00956544" w:rsidRPr="00956544" w:rsidRDefault="00956544" w:rsidP="00956544">
      <w:p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La gestión de respaldos es esencial para la continuidad operativa ante cualquier fallo, pérdida de datos o ataques. Se implementa un sistema automatizado y seguro para proteger la información del inventario.</w:t>
      </w:r>
    </w:p>
    <w:p w14:paraId="05548843" w14:textId="77777777" w:rsidR="00956544" w:rsidRPr="00956544" w:rsidRDefault="00956544" w:rsidP="00956544">
      <w:p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Políticas de respaldo:</w:t>
      </w:r>
    </w:p>
    <w:p w14:paraId="16FC2F1C" w14:textId="77777777" w:rsidR="00956544" w:rsidRPr="00956544" w:rsidRDefault="00956544" w:rsidP="00956544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Frecuencia:</w:t>
      </w:r>
    </w:p>
    <w:p w14:paraId="63A8048F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spaldos completos: Semanalmente (cada domingo a las 2:00 a.m.)</w:t>
      </w:r>
    </w:p>
    <w:p w14:paraId="3FC3D56A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spaldos incrementales: Diariamente (cada noche a las 2:00 a.m.)</w:t>
      </w:r>
    </w:p>
    <w:p w14:paraId="56DF19D3" w14:textId="77777777" w:rsidR="00956544" w:rsidRPr="00956544" w:rsidRDefault="00956544" w:rsidP="00956544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lastRenderedPageBreak/>
        <w:t>Almacenamiento:</w:t>
      </w:r>
    </w:p>
    <w:p w14:paraId="47EE9715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Servidor local seguro</w:t>
      </w:r>
    </w:p>
    <w:p w14:paraId="2726DBE5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positorio externo en la nube cifrada</w:t>
      </w:r>
    </w:p>
    <w:p w14:paraId="18CE9CD0" w14:textId="77777777" w:rsidR="00956544" w:rsidRPr="00956544" w:rsidRDefault="00956544" w:rsidP="00956544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Retención:</w:t>
      </w:r>
    </w:p>
    <w:p w14:paraId="49628904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spaldos diarios: 7 días</w:t>
      </w:r>
    </w:p>
    <w:p w14:paraId="642F33CB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spaldos semanales: 1 mes</w:t>
      </w:r>
    </w:p>
    <w:p w14:paraId="01E2EEAE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Respaldos mensuales: 6 meses</w:t>
      </w:r>
    </w:p>
    <w:p w14:paraId="79EB4D51" w14:textId="77777777" w:rsidR="00956544" w:rsidRPr="00956544" w:rsidRDefault="00956544" w:rsidP="00956544">
      <w:pPr>
        <w:numPr>
          <w:ilvl w:val="0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Verificación:</w:t>
      </w:r>
    </w:p>
    <w:p w14:paraId="530220E7" w14:textId="77777777" w:rsidR="00956544" w:rsidRPr="00956544" w:rsidRDefault="00956544" w:rsidP="00956544">
      <w:pPr>
        <w:numPr>
          <w:ilvl w:val="1"/>
          <w:numId w:val="55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Pruebas de restauración cada mes para validar integridad de los archivos</w:t>
      </w:r>
    </w:p>
    <w:p w14:paraId="7205CD25" w14:textId="5F4242FF" w:rsidR="005843A6" w:rsidRPr="005843A6" w:rsidRDefault="005843A6" w:rsidP="005843A6">
      <w:pPr>
        <w:spacing w:line="276" w:lineRule="auto"/>
        <w:rPr>
          <w:rFonts w:ascii="Arial" w:hAnsi="Arial" w:cs="Arial"/>
        </w:rPr>
      </w:pPr>
    </w:p>
    <w:p w14:paraId="639BEE50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t>6. Manejo de Redundancia de Datos</w:t>
      </w:r>
    </w:p>
    <w:p w14:paraId="6166EE1E" w14:textId="77777777" w:rsidR="00956544" w:rsidRPr="00956544" w:rsidRDefault="00956544" w:rsidP="00956544">
      <w:p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Para asegurar la disponibilidad y minimizar el riesgo de pérdida o corrupción de datos, se implementan mecanismos de redundancia a nivel de infraestructura y base de datos.</w:t>
      </w:r>
    </w:p>
    <w:p w14:paraId="44C9E8D0" w14:textId="77777777" w:rsidR="00956544" w:rsidRPr="00956544" w:rsidRDefault="00956544" w:rsidP="00956544">
      <w:p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Estrategias aplicadas:</w:t>
      </w:r>
    </w:p>
    <w:p w14:paraId="10F54D54" w14:textId="77777777" w:rsidR="00956544" w:rsidRPr="00956544" w:rsidRDefault="00956544" w:rsidP="00956544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Replicación de bases de datos:</w:t>
      </w:r>
    </w:p>
    <w:p w14:paraId="2DA45A38" w14:textId="77777777" w:rsidR="00956544" w:rsidRPr="00956544" w:rsidRDefault="00956544" w:rsidP="00956544">
      <w:pPr>
        <w:numPr>
          <w:ilvl w:val="1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Implementación de réplicas en tiempo real (modo espejo) en servidores secundarios.</w:t>
      </w:r>
    </w:p>
    <w:p w14:paraId="1525F3DB" w14:textId="77777777" w:rsidR="00956544" w:rsidRPr="00956544" w:rsidRDefault="00956544" w:rsidP="00956544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Alta disponibilidad:</w:t>
      </w:r>
    </w:p>
    <w:p w14:paraId="6C08E668" w14:textId="77777777" w:rsidR="00956544" w:rsidRPr="00956544" w:rsidRDefault="00956544" w:rsidP="00956544">
      <w:pPr>
        <w:numPr>
          <w:ilvl w:val="1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Configuración de balanceadores de carga y servidores en clúster para tolerancia a fallos.</w:t>
      </w:r>
    </w:p>
    <w:p w14:paraId="2C7C196C" w14:textId="77777777" w:rsidR="00956544" w:rsidRPr="00956544" w:rsidRDefault="00956544" w:rsidP="00956544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Sincronización continua:</w:t>
      </w:r>
    </w:p>
    <w:p w14:paraId="2FE7FE9B" w14:textId="77777777" w:rsidR="00956544" w:rsidRPr="00956544" w:rsidRDefault="00956544" w:rsidP="00956544">
      <w:pPr>
        <w:numPr>
          <w:ilvl w:val="1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Herramientas de sincronización automática entre servidores principales y de respaldo.</w:t>
      </w:r>
    </w:p>
    <w:p w14:paraId="721F46E3" w14:textId="77777777" w:rsidR="00956544" w:rsidRPr="00956544" w:rsidRDefault="00956544" w:rsidP="00956544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Detección de duplicados:</w:t>
      </w:r>
    </w:p>
    <w:p w14:paraId="34EF76B7" w14:textId="77777777" w:rsidR="00956544" w:rsidRPr="00956544" w:rsidRDefault="00956544" w:rsidP="00956544">
      <w:pPr>
        <w:numPr>
          <w:ilvl w:val="1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Algoritmos periódicos de revisión de datos para evitar duplicaciones o inconsistencias.</w:t>
      </w:r>
    </w:p>
    <w:p w14:paraId="61AA14E2" w14:textId="77777777" w:rsidR="00956544" w:rsidRPr="00956544" w:rsidRDefault="00956544" w:rsidP="00956544">
      <w:pPr>
        <w:numPr>
          <w:ilvl w:val="0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  <w:b/>
          <w:bCs/>
        </w:rPr>
        <w:t>Pruebas periódicas:</w:t>
      </w:r>
    </w:p>
    <w:p w14:paraId="12C1179D" w14:textId="7B7B3279" w:rsidR="005843A6" w:rsidRDefault="00956544" w:rsidP="005843A6">
      <w:pPr>
        <w:numPr>
          <w:ilvl w:val="1"/>
          <w:numId w:val="56"/>
        </w:numPr>
        <w:spacing w:line="276" w:lineRule="auto"/>
        <w:rPr>
          <w:rFonts w:ascii="Arial" w:hAnsi="Arial" w:cs="Arial"/>
        </w:rPr>
      </w:pPr>
      <w:r w:rsidRPr="00956544">
        <w:rPr>
          <w:rFonts w:ascii="Arial" w:hAnsi="Arial" w:cs="Arial"/>
        </w:rPr>
        <w:t>Validaciones mensuales para garantizar consistencia entre fuentes de datos redundantes.</w:t>
      </w:r>
    </w:p>
    <w:p w14:paraId="47D96C3F" w14:textId="77777777" w:rsidR="00956544" w:rsidRDefault="00956544" w:rsidP="00956544">
      <w:pPr>
        <w:spacing w:line="276" w:lineRule="auto"/>
        <w:rPr>
          <w:rFonts w:ascii="Arial" w:hAnsi="Arial" w:cs="Arial"/>
        </w:rPr>
      </w:pPr>
    </w:p>
    <w:p w14:paraId="46362225" w14:textId="77777777" w:rsidR="00956544" w:rsidRDefault="00956544" w:rsidP="00956544">
      <w:pPr>
        <w:spacing w:line="276" w:lineRule="auto"/>
        <w:rPr>
          <w:rFonts w:ascii="Arial" w:hAnsi="Arial" w:cs="Arial"/>
        </w:rPr>
      </w:pPr>
    </w:p>
    <w:p w14:paraId="20568ABA" w14:textId="77777777" w:rsidR="00956544" w:rsidRPr="00956544" w:rsidRDefault="00956544" w:rsidP="00956544">
      <w:pPr>
        <w:spacing w:line="276" w:lineRule="auto"/>
        <w:rPr>
          <w:rFonts w:ascii="Arial" w:hAnsi="Arial" w:cs="Arial"/>
        </w:rPr>
      </w:pPr>
    </w:p>
    <w:p w14:paraId="14B39CDB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lastRenderedPageBreak/>
        <w:t>7. Responsabl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1"/>
        <w:gridCol w:w="5418"/>
      </w:tblGrid>
      <w:tr w:rsidR="005843A6" w:rsidRPr="005843A6" w14:paraId="2CAD3308" w14:textId="77777777" w:rsidTr="00610812">
        <w:trPr>
          <w:trHeight w:val="454"/>
          <w:tblHeader/>
          <w:tblCellSpacing w:w="15" w:type="dxa"/>
        </w:trPr>
        <w:tc>
          <w:tcPr>
            <w:tcW w:w="0" w:type="auto"/>
            <w:shd w:val="clear" w:color="auto" w:fill="C1E4F5" w:themeFill="accent1" w:themeFillTint="33"/>
            <w:vAlign w:val="center"/>
            <w:hideMark/>
          </w:tcPr>
          <w:p w14:paraId="49954796" w14:textId="77777777" w:rsidR="005843A6" w:rsidRPr="005843A6" w:rsidRDefault="005843A6" w:rsidP="0061081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0" w:type="auto"/>
            <w:shd w:val="clear" w:color="auto" w:fill="C1E4F5" w:themeFill="accent1" w:themeFillTint="33"/>
            <w:vAlign w:val="center"/>
            <w:hideMark/>
          </w:tcPr>
          <w:p w14:paraId="7EE83103" w14:textId="77777777" w:rsidR="005843A6" w:rsidRPr="005843A6" w:rsidRDefault="005843A6" w:rsidP="00610812">
            <w:pPr>
              <w:spacing w:after="0" w:line="276" w:lineRule="auto"/>
              <w:jc w:val="center"/>
              <w:rPr>
                <w:rFonts w:ascii="Arial" w:hAnsi="Arial" w:cs="Arial"/>
                <w:b/>
                <w:bCs/>
              </w:rPr>
            </w:pPr>
            <w:r w:rsidRPr="005843A6">
              <w:rPr>
                <w:rFonts w:ascii="Arial" w:hAnsi="Arial" w:cs="Arial"/>
                <w:b/>
                <w:bCs/>
              </w:rPr>
              <w:t>Responsabilidad</w:t>
            </w:r>
          </w:p>
        </w:tc>
      </w:tr>
      <w:tr w:rsidR="005843A6" w:rsidRPr="005843A6" w14:paraId="266474F5" w14:textId="77777777" w:rsidTr="00610812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0B8B85F6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Líder de TI</w:t>
            </w:r>
          </w:p>
        </w:tc>
        <w:tc>
          <w:tcPr>
            <w:tcW w:w="0" w:type="auto"/>
            <w:vAlign w:val="center"/>
            <w:hideMark/>
          </w:tcPr>
          <w:p w14:paraId="029EEFDC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Supervisión del mantenimiento general</w:t>
            </w:r>
          </w:p>
        </w:tc>
      </w:tr>
      <w:tr w:rsidR="005843A6" w:rsidRPr="005843A6" w14:paraId="72D8627D" w14:textId="77777777" w:rsidTr="00610812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76E7B105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Desarrolladores</w:t>
            </w:r>
          </w:p>
        </w:tc>
        <w:tc>
          <w:tcPr>
            <w:tcW w:w="0" w:type="auto"/>
            <w:vAlign w:val="center"/>
            <w:hideMark/>
          </w:tcPr>
          <w:p w14:paraId="317F11BE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Ejecución de mantenimiento correctivo y evolutivo</w:t>
            </w:r>
          </w:p>
        </w:tc>
      </w:tr>
      <w:tr w:rsidR="005843A6" w:rsidRPr="005843A6" w14:paraId="6A9E533F" w14:textId="77777777" w:rsidTr="00610812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724745A6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Soporte Técnico</w:t>
            </w:r>
          </w:p>
        </w:tc>
        <w:tc>
          <w:tcPr>
            <w:tcW w:w="0" w:type="auto"/>
            <w:vAlign w:val="center"/>
            <w:hideMark/>
          </w:tcPr>
          <w:p w14:paraId="3347F568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Canalización de errores y asistencia al usuario</w:t>
            </w:r>
          </w:p>
        </w:tc>
      </w:tr>
      <w:tr w:rsidR="005843A6" w:rsidRPr="005843A6" w14:paraId="6D73D738" w14:textId="77777777" w:rsidTr="00610812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14:paraId="56EC8821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Administrador de Base de Datos</w:t>
            </w:r>
          </w:p>
        </w:tc>
        <w:tc>
          <w:tcPr>
            <w:tcW w:w="0" w:type="auto"/>
            <w:vAlign w:val="center"/>
            <w:hideMark/>
          </w:tcPr>
          <w:p w14:paraId="4B2F3793" w14:textId="77777777" w:rsidR="005843A6" w:rsidRPr="005843A6" w:rsidRDefault="005843A6" w:rsidP="00610812">
            <w:pPr>
              <w:spacing w:after="0" w:line="276" w:lineRule="auto"/>
              <w:rPr>
                <w:rFonts w:ascii="Arial" w:hAnsi="Arial" w:cs="Arial"/>
              </w:rPr>
            </w:pPr>
            <w:r w:rsidRPr="005843A6">
              <w:rPr>
                <w:rFonts w:ascii="Arial" w:hAnsi="Arial" w:cs="Arial"/>
              </w:rPr>
              <w:t>Gestión de respaldos, monitoreo y replicación</w:t>
            </w:r>
          </w:p>
        </w:tc>
      </w:tr>
    </w:tbl>
    <w:p w14:paraId="101470DD" w14:textId="41A46399" w:rsidR="005843A6" w:rsidRPr="005843A6" w:rsidRDefault="005843A6" w:rsidP="005843A6">
      <w:pPr>
        <w:spacing w:line="276" w:lineRule="auto"/>
        <w:rPr>
          <w:rFonts w:ascii="Arial" w:hAnsi="Arial" w:cs="Arial"/>
        </w:rPr>
      </w:pPr>
    </w:p>
    <w:p w14:paraId="7B3A88F3" w14:textId="77777777" w:rsidR="005843A6" w:rsidRPr="005843A6" w:rsidRDefault="005843A6" w:rsidP="005843A6">
      <w:pPr>
        <w:spacing w:line="276" w:lineRule="auto"/>
        <w:rPr>
          <w:rFonts w:ascii="Arial" w:hAnsi="Arial" w:cs="Arial"/>
          <w:b/>
          <w:bCs/>
        </w:rPr>
      </w:pPr>
      <w:r w:rsidRPr="005843A6">
        <w:rPr>
          <w:rFonts w:ascii="Arial" w:hAnsi="Arial" w:cs="Arial"/>
          <w:b/>
          <w:bCs/>
        </w:rPr>
        <w:t>8. Registro y Auditoría</w:t>
      </w:r>
    </w:p>
    <w:p w14:paraId="0FA4DB1A" w14:textId="1B345D3C" w:rsidR="005843A6" w:rsidRPr="005843A6" w:rsidRDefault="005843A6" w:rsidP="005843A6">
      <w:p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Todas las tareas de mantenimiento y respaldos quedarán registradas en un</w:t>
      </w:r>
      <w:r w:rsidR="00610812">
        <w:rPr>
          <w:rFonts w:ascii="Arial" w:hAnsi="Arial" w:cs="Arial"/>
        </w:rPr>
        <w:t>a</w:t>
      </w:r>
      <w:r w:rsidRPr="005843A6">
        <w:rPr>
          <w:rFonts w:ascii="Arial" w:hAnsi="Arial" w:cs="Arial"/>
        </w:rPr>
        <w:t xml:space="preserve"> bitácora técnica, con:</w:t>
      </w:r>
    </w:p>
    <w:p w14:paraId="42761BA2" w14:textId="77777777" w:rsidR="005843A6" w:rsidRPr="005843A6" w:rsidRDefault="005843A6" w:rsidP="005843A6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Fecha</w:t>
      </w:r>
    </w:p>
    <w:p w14:paraId="480EEF9E" w14:textId="77777777" w:rsidR="005843A6" w:rsidRPr="005843A6" w:rsidRDefault="005843A6" w:rsidP="005843A6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Tipo de tarea</w:t>
      </w:r>
    </w:p>
    <w:p w14:paraId="000B4B1B" w14:textId="77777777" w:rsidR="005843A6" w:rsidRPr="005843A6" w:rsidRDefault="005843A6" w:rsidP="005843A6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Responsable</w:t>
      </w:r>
    </w:p>
    <w:p w14:paraId="4C4D01F5" w14:textId="77777777" w:rsidR="005843A6" w:rsidRPr="005843A6" w:rsidRDefault="005843A6" w:rsidP="005843A6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Resultado</w:t>
      </w:r>
    </w:p>
    <w:p w14:paraId="38F88E51" w14:textId="7D7F873C" w:rsidR="00434FDB" w:rsidRPr="00434FDB" w:rsidRDefault="005843A6" w:rsidP="00610812">
      <w:pPr>
        <w:numPr>
          <w:ilvl w:val="0"/>
          <w:numId w:val="50"/>
        </w:numPr>
        <w:spacing w:line="276" w:lineRule="auto"/>
        <w:rPr>
          <w:rFonts w:ascii="Arial" w:hAnsi="Arial" w:cs="Arial"/>
        </w:rPr>
      </w:pPr>
      <w:r w:rsidRPr="005843A6">
        <w:rPr>
          <w:rFonts w:ascii="Arial" w:hAnsi="Arial" w:cs="Arial"/>
        </w:rPr>
        <w:t>Observaciones y próxima acción</w:t>
      </w:r>
    </w:p>
    <w:p w14:paraId="43D9FE9F" w14:textId="77777777" w:rsidR="005843A6" w:rsidRPr="00A109FB" w:rsidRDefault="005843A6" w:rsidP="00A109FB">
      <w:pPr>
        <w:spacing w:line="276" w:lineRule="auto"/>
        <w:rPr>
          <w:rFonts w:ascii="Arial" w:hAnsi="Arial" w:cs="Arial"/>
        </w:rPr>
      </w:pPr>
    </w:p>
    <w:sectPr w:rsidR="005843A6" w:rsidRPr="00A109FB" w:rsidSect="004E7B43">
      <w:headerReference w:type="default" r:id="rId10"/>
      <w:type w:val="continuous"/>
      <w:pgSz w:w="11906" w:h="16838" w:code="9"/>
      <w:pgMar w:top="568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DCB8C" w14:textId="77777777" w:rsidR="00F22576" w:rsidRDefault="00F22576" w:rsidP="00FD216C">
      <w:pPr>
        <w:spacing w:after="0" w:line="240" w:lineRule="auto"/>
      </w:pPr>
      <w:r>
        <w:separator/>
      </w:r>
    </w:p>
  </w:endnote>
  <w:endnote w:type="continuationSeparator" w:id="0">
    <w:p w14:paraId="2C43FC03" w14:textId="77777777" w:rsidR="00F22576" w:rsidRDefault="00F22576" w:rsidP="00FD2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FBB65" w14:textId="77777777" w:rsidR="00F22576" w:rsidRDefault="00F22576" w:rsidP="00FD216C">
      <w:pPr>
        <w:spacing w:after="0" w:line="240" w:lineRule="auto"/>
      </w:pPr>
      <w:r>
        <w:separator/>
      </w:r>
    </w:p>
  </w:footnote>
  <w:footnote w:type="continuationSeparator" w:id="0">
    <w:p w14:paraId="2DB5AE12" w14:textId="77777777" w:rsidR="00F22576" w:rsidRDefault="00F22576" w:rsidP="00FD2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45058066"/>
      <w:docPartObj>
        <w:docPartGallery w:val="Page Numbers (Top of Page)"/>
        <w:docPartUnique/>
      </w:docPartObj>
    </w:sdtPr>
    <w:sdtContent>
      <w:p w14:paraId="73A0D1EA" w14:textId="0F631DA6" w:rsidR="00FD216C" w:rsidRDefault="00FD216C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63AE8A" w14:textId="77777777" w:rsidR="00FD216C" w:rsidRDefault="00FD21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653"/>
    <w:multiLevelType w:val="multilevel"/>
    <w:tmpl w:val="375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C2947"/>
    <w:multiLevelType w:val="hybridMultilevel"/>
    <w:tmpl w:val="840E7022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41CC3"/>
    <w:multiLevelType w:val="multilevel"/>
    <w:tmpl w:val="12361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80ED3"/>
    <w:multiLevelType w:val="multilevel"/>
    <w:tmpl w:val="B4885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1C4392"/>
    <w:multiLevelType w:val="multilevel"/>
    <w:tmpl w:val="F1FC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ED3C5D"/>
    <w:multiLevelType w:val="multilevel"/>
    <w:tmpl w:val="0CF6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C76858"/>
    <w:multiLevelType w:val="hybridMultilevel"/>
    <w:tmpl w:val="6CE049BA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EB3F04"/>
    <w:multiLevelType w:val="hybridMultilevel"/>
    <w:tmpl w:val="9D2E9D5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FA6E6D"/>
    <w:multiLevelType w:val="hybridMultilevel"/>
    <w:tmpl w:val="25F0E4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77954"/>
    <w:multiLevelType w:val="multilevel"/>
    <w:tmpl w:val="DD4C5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3F3738"/>
    <w:multiLevelType w:val="multilevel"/>
    <w:tmpl w:val="2D20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163B5"/>
    <w:multiLevelType w:val="multilevel"/>
    <w:tmpl w:val="CE926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340E93"/>
    <w:multiLevelType w:val="multilevel"/>
    <w:tmpl w:val="9BFA5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C96349"/>
    <w:multiLevelType w:val="multilevel"/>
    <w:tmpl w:val="4DDED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ED7A72"/>
    <w:multiLevelType w:val="multilevel"/>
    <w:tmpl w:val="8C22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5C2F10"/>
    <w:multiLevelType w:val="multilevel"/>
    <w:tmpl w:val="7F72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073B69"/>
    <w:multiLevelType w:val="multilevel"/>
    <w:tmpl w:val="DDA8F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EF2541"/>
    <w:multiLevelType w:val="multilevel"/>
    <w:tmpl w:val="B512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137F29"/>
    <w:multiLevelType w:val="hybridMultilevel"/>
    <w:tmpl w:val="13F870BA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7B6530"/>
    <w:multiLevelType w:val="multilevel"/>
    <w:tmpl w:val="629A4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07D18"/>
    <w:multiLevelType w:val="multilevel"/>
    <w:tmpl w:val="B2B41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C234152"/>
    <w:multiLevelType w:val="multilevel"/>
    <w:tmpl w:val="5B402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D54B41"/>
    <w:multiLevelType w:val="multilevel"/>
    <w:tmpl w:val="9628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B1726"/>
    <w:multiLevelType w:val="multilevel"/>
    <w:tmpl w:val="61FE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5A10CE"/>
    <w:multiLevelType w:val="hybridMultilevel"/>
    <w:tmpl w:val="CF3CEF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80242B"/>
    <w:multiLevelType w:val="multilevel"/>
    <w:tmpl w:val="849E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4E7C73"/>
    <w:multiLevelType w:val="multilevel"/>
    <w:tmpl w:val="489AA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7C0419"/>
    <w:multiLevelType w:val="multilevel"/>
    <w:tmpl w:val="A768E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D12A69"/>
    <w:multiLevelType w:val="multilevel"/>
    <w:tmpl w:val="7A268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FF0CDD"/>
    <w:multiLevelType w:val="hybridMultilevel"/>
    <w:tmpl w:val="DE3C3896"/>
    <w:lvl w:ilvl="0" w:tplc="50B22A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BE3CB2"/>
    <w:multiLevelType w:val="multilevel"/>
    <w:tmpl w:val="79540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895BE7"/>
    <w:multiLevelType w:val="multilevel"/>
    <w:tmpl w:val="DC6CA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A4F7D6A"/>
    <w:multiLevelType w:val="multilevel"/>
    <w:tmpl w:val="3B128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CBE6325"/>
    <w:multiLevelType w:val="multilevel"/>
    <w:tmpl w:val="AF3A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D07C63"/>
    <w:multiLevelType w:val="multilevel"/>
    <w:tmpl w:val="5DF28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2311C0"/>
    <w:multiLevelType w:val="multilevel"/>
    <w:tmpl w:val="374CC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203E35"/>
    <w:multiLevelType w:val="multilevel"/>
    <w:tmpl w:val="84228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4DD7092"/>
    <w:multiLevelType w:val="multilevel"/>
    <w:tmpl w:val="B91C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550294C"/>
    <w:multiLevelType w:val="multilevel"/>
    <w:tmpl w:val="E54C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8EA43A2"/>
    <w:multiLevelType w:val="multilevel"/>
    <w:tmpl w:val="C2BC1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291008"/>
    <w:multiLevelType w:val="multilevel"/>
    <w:tmpl w:val="73C6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C270C58"/>
    <w:multiLevelType w:val="multilevel"/>
    <w:tmpl w:val="58FAF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194C52"/>
    <w:multiLevelType w:val="multilevel"/>
    <w:tmpl w:val="31A86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43338F"/>
    <w:multiLevelType w:val="multilevel"/>
    <w:tmpl w:val="77543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5053320"/>
    <w:multiLevelType w:val="multilevel"/>
    <w:tmpl w:val="3F9E1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74B0070"/>
    <w:multiLevelType w:val="multilevel"/>
    <w:tmpl w:val="E95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AF668C"/>
    <w:multiLevelType w:val="multilevel"/>
    <w:tmpl w:val="AD4A8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D9A02B5"/>
    <w:multiLevelType w:val="multilevel"/>
    <w:tmpl w:val="179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B10138"/>
    <w:multiLevelType w:val="hybridMultilevel"/>
    <w:tmpl w:val="EC74D2B6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E5F7789"/>
    <w:multiLevelType w:val="hybridMultilevel"/>
    <w:tmpl w:val="DCD2DF6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1970CFD"/>
    <w:multiLevelType w:val="multilevel"/>
    <w:tmpl w:val="F4B0C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8AD44FE"/>
    <w:multiLevelType w:val="hybridMultilevel"/>
    <w:tmpl w:val="EE8E6586"/>
    <w:lvl w:ilvl="0" w:tplc="300A0011">
      <w:start w:val="1"/>
      <w:numFmt w:val="decimal"/>
      <w:lvlText w:val="%1)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B000D99"/>
    <w:multiLevelType w:val="multilevel"/>
    <w:tmpl w:val="7EB2EC6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3" w15:restartNumberingAfterBreak="0">
    <w:nsid w:val="7E317E2D"/>
    <w:multiLevelType w:val="hybridMultilevel"/>
    <w:tmpl w:val="C41A9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376188">
    <w:abstractNumId w:val="7"/>
  </w:num>
  <w:num w:numId="2" w16cid:durableId="349576110">
    <w:abstractNumId w:val="29"/>
  </w:num>
  <w:num w:numId="3" w16cid:durableId="1652980559">
    <w:abstractNumId w:val="11"/>
  </w:num>
  <w:num w:numId="4" w16cid:durableId="1838301994">
    <w:abstractNumId w:val="27"/>
  </w:num>
  <w:num w:numId="5" w16cid:durableId="1712804216">
    <w:abstractNumId w:val="12"/>
  </w:num>
  <w:num w:numId="6" w16cid:durableId="130825830">
    <w:abstractNumId w:val="45"/>
  </w:num>
  <w:num w:numId="7" w16cid:durableId="1687638613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442387974">
    <w:abstractNumId w:val="4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079401008">
    <w:abstractNumId w:val="23"/>
  </w:num>
  <w:num w:numId="10" w16cid:durableId="591742007">
    <w:abstractNumId w:val="15"/>
  </w:num>
  <w:num w:numId="11" w16cid:durableId="1009409507">
    <w:abstractNumId w:val="16"/>
  </w:num>
  <w:num w:numId="12" w16cid:durableId="1781144581">
    <w:abstractNumId w:val="5"/>
  </w:num>
  <w:num w:numId="13" w16cid:durableId="498736625">
    <w:abstractNumId w:val="36"/>
  </w:num>
  <w:num w:numId="14" w16cid:durableId="40637186">
    <w:abstractNumId w:val="22"/>
  </w:num>
  <w:num w:numId="15" w16cid:durableId="3483089">
    <w:abstractNumId w:val="30"/>
  </w:num>
  <w:num w:numId="16" w16cid:durableId="1085686519">
    <w:abstractNumId w:val="19"/>
  </w:num>
  <w:num w:numId="17" w16cid:durableId="1411194563">
    <w:abstractNumId w:val="31"/>
  </w:num>
  <w:num w:numId="18" w16cid:durableId="318507027">
    <w:abstractNumId w:val="34"/>
  </w:num>
  <w:num w:numId="19" w16cid:durableId="715859235">
    <w:abstractNumId w:val="46"/>
  </w:num>
  <w:num w:numId="20" w16cid:durableId="1468934125">
    <w:abstractNumId w:val="44"/>
  </w:num>
  <w:num w:numId="21" w16cid:durableId="317003168">
    <w:abstractNumId w:val="39"/>
  </w:num>
  <w:num w:numId="22" w16cid:durableId="2012219164">
    <w:abstractNumId w:val="37"/>
  </w:num>
  <w:num w:numId="23" w16cid:durableId="1565484450">
    <w:abstractNumId w:val="47"/>
  </w:num>
  <w:num w:numId="24" w16cid:durableId="421024931">
    <w:abstractNumId w:val="21"/>
  </w:num>
  <w:num w:numId="25" w16cid:durableId="2017609127">
    <w:abstractNumId w:val="14"/>
  </w:num>
  <w:num w:numId="26" w16cid:durableId="1758405083">
    <w:abstractNumId w:val="50"/>
  </w:num>
  <w:num w:numId="27" w16cid:durableId="1144157656">
    <w:abstractNumId w:val="20"/>
  </w:num>
  <w:num w:numId="28" w16cid:durableId="754011166">
    <w:abstractNumId w:val="32"/>
  </w:num>
  <w:num w:numId="29" w16cid:durableId="2091534448">
    <w:abstractNumId w:val="40"/>
  </w:num>
  <w:num w:numId="30" w16cid:durableId="863444765">
    <w:abstractNumId w:val="26"/>
  </w:num>
  <w:num w:numId="31" w16cid:durableId="533150469">
    <w:abstractNumId w:val="38"/>
  </w:num>
  <w:num w:numId="32" w16cid:durableId="1471365345">
    <w:abstractNumId w:val="18"/>
  </w:num>
  <w:num w:numId="33" w16cid:durableId="728186163">
    <w:abstractNumId w:val="1"/>
  </w:num>
  <w:num w:numId="34" w16cid:durableId="793712461">
    <w:abstractNumId w:val="8"/>
  </w:num>
  <w:num w:numId="35" w16cid:durableId="1222058282">
    <w:abstractNumId w:val="51"/>
  </w:num>
  <w:num w:numId="36" w16cid:durableId="603148544">
    <w:abstractNumId w:val="24"/>
  </w:num>
  <w:num w:numId="37" w16cid:durableId="839196379">
    <w:abstractNumId w:val="48"/>
  </w:num>
  <w:num w:numId="38" w16cid:durableId="492258584">
    <w:abstractNumId w:val="53"/>
  </w:num>
  <w:num w:numId="39" w16cid:durableId="282004891">
    <w:abstractNumId w:val="6"/>
  </w:num>
  <w:num w:numId="40" w16cid:durableId="341858495">
    <w:abstractNumId w:val="49"/>
  </w:num>
  <w:num w:numId="41" w16cid:durableId="1051804413">
    <w:abstractNumId w:val="33"/>
  </w:num>
  <w:num w:numId="42" w16cid:durableId="227960385">
    <w:abstractNumId w:val="10"/>
  </w:num>
  <w:num w:numId="43" w16cid:durableId="1218467790">
    <w:abstractNumId w:val="43"/>
  </w:num>
  <w:num w:numId="44" w16cid:durableId="455300056">
    <w:abstractNumId w:val="17"/>
  </w:num>
  <w:num w:numId="45" w16cid:durableId="1167328331">
    <w:abstractNumId w:val="28"/>
  </w:num>
  <w:num w:numId="46" w16cid:durableId="775255319">
    <w:abstractNumId w:val="41"/>
  </w:num>
  <w:num w:numId="47" w16cid:durableId="1783263763">
    <w:abstractNumId w:val="25"/>
  </w:num>
  <w:num w:numId="48" w16cid:durableId="612128620">
    <w:abstractNumId w:val="0"/>
  </w:num>
  <w:num w:numId="49" w16cid:durableId="1472866155">
    <w:abstractNumId w:val="4"/>
  </w:num>
  <w:num w:numId="50" w16cid:durableId="823087451">
    <w:abstractNumId w:val="42"/>
  </w:num>
  <w:num w:numId="51" w16cid:durableId="258948959">
    <w:abstractNumId w:val="9"/>
  </w:num>
  <w:num w:numId="52" w16cid:durableId="1317994597">
    <w:abstractNumId w:val="52"/>
  </w:num>
  <w:num w:numId="53" w16cid:durableId="1376347069">
    <w:abstractNumId w:val="3"/>
  </w:num>
  <w:num w:numId="54" w16cid:durableId="1418937588">
    <w:abstractNumId w:val="13"/>
  </w:num>
  <w:num w:numId="55" w16cid:durableId="1011880399">
    <w:abstractNumId w:val="2"/>
  </w:num>
  <w:num w:numId="56" w16cid:durableId="147305688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16C"/>
    <w:rsid w:val="00055B5F"/>
    <w:rsid w:val="00064FFA"/>
    <w:rsid w:val="00072E44"/>
    <w:rsid w:val="0008617D"/>
    <w:rsid w:val="000C0C63"/>
    <w:rsid w:val="001113B3"/>
    <w:rsid w:val="00124021"/>
    <w:rsid w:val="0015716C"/>
    <w:rsid w:val="001C1CE2"/>
    <w:rsid w:val="001F7949"/>
    <w:rsid w:val="00211C47"/>
    <w:rsid w:val="002347B2"/>
    <w:rsid w:val="00245665"/>
    <w:rsid w:val="00287412"/>
    <w:rsid w:val="00295168"/>
    <w:rsid w:val="00296F56"/>
    <w:rsid w:val="00297F8E"/>
    <w:rsid w:val="002A4794"/>
    <w:rsid w:val="002A4DC4"/>
    <w:rsid w:val="002B1DF2"/>
    <w:rsid w:val="002F3437"/>
    <w:rsid w:val="00350FE9"/>
    <w:rsid w:val="003728BC"/>
    <w:rsid w:val="00391F2A"/>
    <w:rsid w:val="003B4240"/>
    <w:rsid w:val="003E7BC0"/>
    <w:rsid w:val="00434FDB"/>
    <w:rsid w:val="0044242E"/>
    <w:rsid w:val="00464C62"/>
    <w:rsid w:val="004826D0"/>
    <w:rsid w:val="00496487"/>
    <w:rsid w:val="0049781A"/>
    <w:rsid w:val="004A316B"/>
    <w:rsid w:val="004D52D7"/>
    <w:rsid w:val="004E7B43"/>
    <w:rsid w:val="00506D4A"/>
    <w:rsid w:val="005112B5"/>
    <w:rsid w:val="00527735"/>
    <w:rsid w:val="005645BC"/>
    <w:rsid w:val="005843A6"/>
    <w:rsid w:val="005C6229"/>
    <w:rsid w:val="005D378C"/>
    <w:rsid w:val="005E2E6C"/>
    <w:rsid w:val="005E76C3"/>
    <w:rsid w:val="00610812"/>
    <w:rsid w:val="00650F6E"/>
    <w:rsid w:val="006614D5"/>
    <w:rsid w:val="00665294"/>
    <w:rsid w:val="0069412C"/>
    <w:rsid w:val="0075119A"/>
    <w:rsid w:val="00792227"/>
    <w:rsid w:val="007B3A8B"/>
    <w:rsid w:val="007F171E"/>
    <w:rsid w:val="00812941"/>
    <w:rsid w:val="00826CA2"/>
    <w:rsid w:val="008905F8"/>
    <w:rsid w:val="00897EC3"/>
    <w:rsid w:val="008E05FA"/>
    <w:rsid w:val="0093377D"/>
    <w:rsid w:val="00956544"/>
    <w:rsid w:val="009A0C5E"/>
    <w:rsid w:val="009A76A3"/>
    <w:rsid w:val="009B044C"/>
    <w:rsid w:val="009B6FFA"/>
    <w:rsid w:val="009E35B6"/>
    <w:rsid w:val="00A06297"/>
    <w:rsid w:val="00A07070"/>
    <w:rsid w:val="00A109FB"/>
    <w:rsid w:val="00A20C9C"/>
    <w:rsid w:val="00A70123"/>
    <w:rsid w:val="00A863B0"/>
    <w:rsid w:val="00AC4D3E"/>
    <w:rsid w:val="00B10FA7"/>
    <w:rsid w:val="00B723FC"/>
    <w:rsid w:val="00B940E9"/>
    <w:rsid w:val="00BA1513"/>
    <w:rsid w:val="00BB6A87"/>
    <w:rsid w:val="00C0536A"/>
    <w:rsid w:val="00C71E51"/>
    <w:rsid w:val="00C75C63"/>
    <w:rsid w:val="00C85A40"/>
    <w:rsid w:val="00C9235F"/>
    <w:rsid w:val="00C92BED"/>
    <w:rsid w:val="00CA29B8"/>
    <w:rsid w:val="00CA7EC3"/>
    <w:rsid w:val="00CC270C"/>
    <w:rsid w:val="00CE31D3"/>
    <w:rsid w:val="00CF0FA2"/>
    <w:rsid w:val="00D01F2E"/>
    <w:rsid w:val="00D232CC"/>
    <w:rsid w:val="00D32A9A"/>
    <w:rsid w:val="00D331A7"/>
    <w:rsid w:val="00D434C5"/>
    <w:rsid w:val="00D51251"/>
    <w:rsid w:val="00D535D3"/>
    <w:rsid w:val="00D60EDB"/>
    <w:rsid w:val="00D90A46"/>
    <w:rsid w:val="00D96954"/>
    <w:rsid w:val="00DF3B7C"/>
    <w:rsid w:val="00E1798E"/>
    <w:rsid w:val="00E2236F"/>
    <w:rsid w:val="00EA3584"/>
    <w:rsid w:val="00EE0218"/>
    <w:rsid w:val="00EF15B5"/>
    <w:rsid w:val="00EF55AA"/>
    <w:rsid w:val="00F008DB"/>
    <w:rsid w:val="00F15DA6"/>
    <w:rsid w:val="00F22576"/>
    <w:rsid w:val="00F743DD"/>
    <w:rsid w:val="00F843A8"/>
    <w:rsid w:val="00F84546"/>
    <w:rsid w:val="00F87E30"/>
    <w:rsid w:val="00FC79E7"/>
    <w:rsid w:val="00FD216C"/>
    <w:rsid w:val="00FE1A21"/>
    <w:rsid w:val="00FF0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FEAFB"/>
  <w15:chartTrackingRefBased/>
  <w15:docId w15:val="{8E1A0098-F1B3-4157-96A8-FB788757D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C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4DC4"/>
  </w:style>
  <w:style w:type="paragraph" w:styleId="Ttulo1">
    <w:name w:val="heading 1"/>
    <w:basedOn w:val="Normal"/>
    <w:next w:val="Normal"/>
    <w:link w:val="Ttulo1Car"/>
    <w:uiPriority w:val="9"/>
    <w:qFormat/>
    <w:rsid w:val="00FD216C"/>
    <w:pPr>
      <w:keepNext/>
      <w:keepLines/>
      <w:spacing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16C"/>
    <w:pPr>
      <w:keepNext/>
      <w:keepLines/>
      <w:spacing w:before="160" w:after="80"/>
      <w:outlineLvl w:val="1"/>
    </w:pPr>
    <w:rPr>
      <w:rFonts w:ascii="Arial" w:eastAsiaTheme="majorEastAsia" w:hAnsi="Arial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16C"/>
    <w:pPr>
      <w:keepNext/>
      <w:keepLines/>
      <w:spacing w:before="160" w:after="80"/>
      <w:outlineLvl w:val="2"/>
    </w:pPr>
    <w:rPr>
      <w:rFonts w:ascii="Arial" w:eastAsiaTheme="majorEastAsia" w:hAnsi="Arial" w:cstheme="majorBidi"/>
      <w:b/>
      <w:i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D21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D216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D21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D21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D21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D21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D216C"/>
    <w:rPr>
      <w:rFonts w:ascii="Arial" w:eastAsiaTheme="majorEastAsia" w:hAnsi="Arial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D216C"/>
    <w:rPr>
      <w:rFonts w:ascii="Arial" w:eastAsiaTheme="majorEastAsia" w:hAnsi="Arial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D216C"/>
    <w:rPr>
      <w:rFonts w:ascii="Arial" w:eastAsiaTheme="majorEastAsia" w:hAnsi="Arial" w:cstheme="majorBidi"/>
      <w:b/>
      <w:i/>
      <w:color w:val="000000" w:themeColor="text1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D216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D216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D216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D216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D216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D216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FD21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D21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FD21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D21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FD21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D216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FD216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FD216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D216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D216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FD216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216C"/>
  </w:style>
  <w:style w:type="paragraph" w:styleId="Piedepgina">
    <w:name w:val="footer"/>
    <w:basedOn w:val="Normal"/>
    <w:link w:val="PiedepginaCar"/>
    <w:uiPriority w:val="99"/>
    <w:unhideWhenUsed/>
    <w:rsid w:val="00FD2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6C"/>
  </w:style>
  <w:style w:type="paragraph" w:styleId="TtuloTDC">
    <w:name w:val="TOC Heading"/>
    <w:basedOn w:val="Ttulo1"/>
    <w:next w:val="Normal"/>
    <w:uiPriority w:val="39"/>
    <w:unhideWhenUsed/>
    <w:qFormat/>
    <w:rsid w:val="00FD216C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79222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222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79222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826D0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4D52D7"/>
  </w:style>
  <w:style w:type="paragraph" w:styleId="NormalWeb">
    <w:name w:val="Normal (Web)"/>
    <w:basedOn w:val="Normal"/>
    <w:uiPriority w:val="99"/>
    <w:semiHidden/>
    <w:unhideWhenUsed/>
    <w:rsid w:val="0069412C"/>
    <w:rPr>
      <w:rFonts w:ascii="Times New Roman" w:hAnsi="Times New Roman" w:cs="Times New Roman"/>
    </w:rPr>
  </w:style>
  <w:style w:type="character" w:styleId="Textoennegrita">
    <w:name w:val="Strong"/>
    <w:basedOn w:val="Fuentedeprrafopredeter"/>
    <w:uiPriority w:val="22"/>
    <w:qFormat/>
    <w:rsid w:val="00464C62"/>
    <w:rPr>
      <w:b/>
      <w:bCs/>
    </w:rPr>
  </w:style>
  <w:style w:type="table" w:styleId="Tablaconcuadrcula">
    <w:name w:val="Table Grid"/>
    <w:basedOn w:val="Tablanormal"/>
    <w:uiPriority w:val="39"/>
    <w:rsid w:val="00826CA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9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8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9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0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4284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68216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5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416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81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49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493209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1775">
              <w:marLeft w:val="0"/>
              <w:marRight w:val="0"/>
              <w:marTop w:val="0"/>
              <w:marBottom w:val="0"/>
              <w:divBdr>
                <w:top w:val="single" w:sz="6" w:space="5" w:color="DEE2E6"/>
                <w:left w:val="single" w:sz="6" w:space="5" w:color="DEE2E6"/>
                <w:bottom w:val="single" w:sz="6" w:space="5" w:color="DEE2E6"/>
                <w:right w:val="single" w:sz="6" w:space="5" w:color="DEE2E6"/>
              </w:divBdr>
              <w:divsChild>
                <w:div w:id="14719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0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29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393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627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5873892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s19</b:Tag>
    <b:SourceType>InternetSite</b:SourceType>
    <b:Guid>{61E73BCA-BAF8-42D6-90D2-3B25DF689035}</b:Guid>
    <b:Title>Medium</b:Title>
    <b:Year>2019</b:Year>
    <b:Author>
      <b:Author>
        <b:NameList>
          <b:Person>
            <b:Last>Casabona</b:Last>
            <b:First>Eugenia</b:First>
          </b:Person>
        </b:NameList>
      </b:Author>
    </b:Author>
    <b:Month>Mayo</b:Month>
    <b:Day>19</b:Day>
    <b:URL>https://eugeniacasabona.medium.com/prototipos-wireframes-mockups-sketchs-para-qué-7395e445d88c</b:URL>
    <b:YearAccessed>2024</b:YearAccessed>
    <b:MonthAccessed>Diciembre</b:MonthAccessed>
    <b:DayAccessed>9</b:DayAccessed>
    <b:ShortTitle>Prototipos, wireframes, mockups y sketchs ¿¿para qué??</b:ShortTitle>
    <b:RefOrder>3</b:RefOrder>
  </b:Source>
  <b:Source>
    <b:Tag>JIN22</b:Tag>
    <b:SourceType>Report</b:SourceType>
    <b:Guid>{1CCEFC53-457D-4E7C-87CE-4F199B6ABD09}</b:Guid>
    <b:Author>
      <b:Author>
        <b:NameList>
          <b:Person>
            <b:Last>JINGO</b:Last>
            <b:First>SAMIR</b:First>
            <b:Middle>STALIN CARLOSAMA</b:Middle>
          </b:Person>
        </b:NameList>
      </b:Author>
    </b:Author>
    <b:Title>DESARROLLO DE UN SISTEMA PROTOTIPO PARA LA AUTOMATIZACIÓN DE LOS PROCESOS DE VENTA E INVENTARIO DE UN DISTRIBUIDOR DE GAS LICUADO DE PETROLEO</b:Title>
    <b:Year>2022</b:Year>
    <b:Pages>33</b:Pages>
    <b:URL>https://bibdigital.epn.edu.ec/bitstream/15000/22804/1/CD%2012041.pdf</b:URL>
    <b:YearAccessed>2024</b:YearAccessed>
    <b:MonthAccessed>Diciembre</b:MonthAccessed>
    <b:DayAccessed>9</b:DayAccessed>
    <b:RefOrder>2</b:RefOrder>
  </b:Source>
  <b:Source>
    <b:Tag>Mig22</b:Tag>
    <b:SourceType>JournalArticle</b:SourceType>
    <b:Guid>{F19FD9B2-34D1-4DA8-8897-4CF8AEED2EC9}</b:Guid>
    <b:Title>Modelo de negocio para la comercialización de cursos especializados</b:Title>
    <b:Year>2022</b:Year>
    <b:Author>
      <b:Author>
        <b:NameList>
          <b:Person>
            <b:Last>Serrano</b:Last>
            <b:First>Miguel</b:First>
            <b:Middle>Ángel Valencia</b:Middle>
          </b:Person>
        </b:NameList>
      </b:Author>
    </b:Author>
    <b:Month>Noviembre</b:Month>
    <b:YearAccessed>2024</b:YearAccessed>
    <b:MonthAccessed>diciembre</b:MonthAccessed>
    <b:DayAccessed>9</b:DayAccessed>
    <b:URL>http://riaa.uaem.mx/xmlui/bitstream/handle/20.500.12055/4241/VASMRG08T.pdf?sequence=1&amp;isAllowed=y</b:URL>
    <b:RefOrder>1</b:RefOrder>
  </b:Source>
</b:Sources>
</file>

<file path=customXml/itemProps1.xml><?xml version="1.0" encoding="utf-8"?>
<ds:datastoreItem xmlns:ds="http://schemas.openxmlformats.org/officeDocument/2006/customXml" ds:itemID="{8D3829DD-6157-466F-9298-395B34F7C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1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Giancarlos Delgado</cp:lastModifiedBy>
  <cp:revision>3</cp:revision>
  <cp:lastPrinted>2025-04-11T18:43:00Z</cp:lastPrinted>
  <dcterms:created xsi:type="dcterms:W3CDTF">2025-06-07T00:34:00Z</dcterms:created>
  <dcterms:modified xsi:type="dcterms:W3CDTF">2025-06-07T00:47:00Z</dcterms:modified>
</cp:coreProperties>
</file>